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A7" w:rsidRPr="00AC7C6A" w:rsidRDefault="00537013" w:rsidP="00F233A1">
      <w:pPr>
        <w:rPr>
          <w:b/>
          <w:sz w:val="36"/>
          <w:szCs w:val="36"/>
        </w:rPr>
      </w:pPr>
      <w:r w:rsidRPr="00AC7C6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2547CCF" wp14:editId="0E44E9EB">
            <wp:simplePos x="0" y="0"/>
            <wp:positionH relativeFrom="column">
              <wp:posOffset>5803265</wp:posOffset>
            </wp:positionH>
            <wp:positionV relativeFrom="paragraph">
              <wp:posOffset>1270</wp:posOffset>
            </wp:positionV>
            <wp:extent cx="650240" cy="635635"/>
            <wp:effectExtent l="0" t="0" r="0" b="0"/>
            <wp:wrapNone/>
            <wp:docPr id="3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C6A">
        <w:rPr>
          <w:noProof/>
          <w:lang w:val="en-US"/>
        </w:rPr>
        <w:drawing>
          <wp:inline distT="0" distB="0" distL="0" distR="0" wp14:anchorId="499F6C1A" wp14:editId="0402F226">
            <wp:extent cx="638175" cy="638175"/>
            <wp:effectExtent l="0" t="0" r="9525" b="9525"/>
            <wp:docPr id="1" name="Picture 1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A1" w:rsidRPr="00AC7C6A">
        <w:rPr>
          <w:b/>
          <w:sz w:val="36"/>
          <w:szCs w:val="36"/>
        </w:rPr>
        <w:t xml:space="preserve">                      </w:t>
      </w:r>
      <w:r w:rsidR="00E83454" w:rsidRPr="00AC7C6A">
        <w:rPr>
          <w:b/>
          <w:sz w:val="36"/>
          <w:szCs w:val="36"/>
        </w:rPr>
        <w:t xml:space="preserve">      </w:t>
      </w:r>
      <w:r w:rsidR="00143DA7" w:rsidRPr="00AC7C6A">
        <w:rPr>
          <w:b/>
          <w:sz w:val="32"/>
          <w:szCs w:val="32"/>
        </w:rPr>
        <w:t>Republika e Kosovës</w:t>
      </w:r>
    </w:p>
    <w:p w:rsidR="00143DA7" w:rsidRPr="00AC7C6A" w:rsidRDefault="00F233A1" w:rsidP="00F233A1">
      <w:pPr>
        <w:ind w:left="1440" w:firstLine="720"/>
        <w:rPr>
          <w:b/>
        </w:rPr>
      </w:pPr>
      <w:r w:rsidRPr="00AC7C6A">
        <w:rPr>
          <w:b/>
          <w:sz w:val="28"/>
          <w:szCs w:val="28"/>
        </w:rPr>
        <w:t xml:space="preserve">  </w:t>
      </w:r>
      <w:r w:rsidR="00E83454" w:rsidRPr="00AC7C6A">
        <w:rPr>
          <w:b/>
          <w:sz w:val="28"/>
          <w:szCs w:val="28"/>
        </w:rPr>
        <w:t xml:space="preserve">          </w:t>
      </w:r>
      <w:r w:rsidR="003658DA" w:rsidRPr="00AC7C6A">
        <w:rPr>
          <w:b/>
        </w:rPr>
        <w:t xml:space="preserve">Republika Kosova / </w:t>
      </w:r>
      <w:r w:rsidR="00143DA7" w:rsidRPr="00AC7C6A">
        <w:rPr>
          <w:b/>
        </w:rPr>
        <w:t>Republic of Kosovo</w:t>
      </w:r>
    </w:p>
    <w:p w:rsidR="00E66E6E" w:rsidRPr="00AC7C6A" w:rsidRDefault="00E66E6E" w:rsidP="00E66E6E">
      <w:pPr>
        <w:jc w:val="center"/>
        <w:rPr>
          <w:b/>
          <w:sz w:val="8"/>
          <w:szCs w:val="8"/>
        </w:rPr>
      </w:pPr>
    </w:p>
    <w:p w:rsidR="00E66E6E" w:rsidRPr="00AC7C6A" w:rsidRDefault="00E83454" w:rsidP="00E83454">
      <w:pPr>
        <w:jc w:val="center"/>
        <w:rPr>
          <w:b/>
          <w:sz w:val="32"/>
          <w:szCs w:val="32"/>
        </w:rPr>
      </w:pPr>
      <w:r w:rsidRPr="00AC7C6A">
        <w:rPr>
          <w:b/>
          <w:sz w:val="32"/>
          <w:szCs w:val="32"/>
        </w:rPr>
        <w:t>Agjencia kundër Korrupsionit</w:t>
      </w:r>
    </w:p>
    <w:p w:rsidR="004E4B5D" w:rsidRPr="00AC7C6A" w:rsidRDefault="005924BD" w:rsidP="00E83454">
      <w:pPr>
        <w:jc w:val="center"/>
        <w:rPr>
          <w:b/>
          <w:color w:val="000000"/>
        </w:rPr>
      </w:pPr>
      <w:r w:rsidRPr="00AC7C6A">
        <w:rPr>
          <w:b/>
          <w:color w:val="000000"/>
        </w:rPr>
        <w:t>Agencija protiv Kor</w:t>
      </w:r>
      <w:r w:rsidR="00E83454" w:rsidRPr="00AC7C6A">
        <w:rPr>
          <w:b/>
          <w:color w:val="000000"/>
        </w:rPr>
        <w:t>upcije / Anti-Corruption Agency</w:t>
      </w:r>
    </w:p>
    <w:p w:rsidR="00E66E6E" w:rsidRPr="00AC7C6A" w:rsidRDefault="00E66E6E" w:rsidP="00E83454">
      <w:pPr>
        <w:pBdr>
          <w:bottom w:val="single" w:sz="12" w:space="0" w:color="auto"/>
        </w:pBdr>
        <w:tabs>
          <w:tab w:val="left" w:pos="3834"/>
        </w:tabs>
        <w:rPr>
          <w:rFonts w:ascii="Arial" w:eastAsia="MS Mincho" w:hAnsi="Arial" w:cs="Arial"/>
          <w:b/>
          <w:sz w:val="18"/>
          <w:szCs w:val="18"/>
        </w:rPr>
      </w:pPr>
    </w:p>
    <w:p w:rsidR="001A7514" w:rsidRPr="00AC7C6A" w:rsidRDefault="009A2986" w:rsidP="00A3564B">
      <w:pPr>
        <w:tabs>
          <w:tab w:val="left" w:pos="0"/>
          <w:tab w:val="left" w:pos="630"/>
          <w:tab w:val="center" w:pos="5220"/>
          <w:tab w:val="left" w:pos="8520"/>
        </w:tabs>
        <w:rPr>
          <w:sz w:val="28"/>
          <w:szCs w:val="28"/>
        </w:rPr>
      </w:pPr>
      <w:r w:rsidRPr="00AC7C6A">
        <w:rPr>
          <w:sz w:val="28"/>
          <w:szCs w:val="28"/>
        </w:rPr>
        <w:t xml:space="preserve"> </w:t>
      </w:r>
      <w:r w:rsidR="00961FD8" w:rsidRPr="00AC7C6A">
        <w:rPr>
          <w:sz w:val="28"/>
          <w:szCs w:val="28"/>
        </w:rPr>
        <w:t xml:space="preserve">    </w:t>
      </w:r>
      <w:r w:rsidR="008B712F" w:rsidRPr="00AC7C6A">
        <w:rPr>
          <w:sz w:val="28"/>
          <w:szCs w:val="28"/>
        </w:rPr>
        <w:tab/>
      </w:r>
      <w:r w:rsidR="008B712F" w:rsidRPr="00AC7C6A">
        <w:rPr>
          <w:sz w:val="28"/>
          <w:szCs w:val="28"/>
        </w:rPr>
        <w:tab/>
        <w:t xml:space="preserve">                                                                                       </w:t>
      </w:r>
      <w:r w:rsidR="00961FD8" w:rsidRPr="00AC7C6A">
        <w:rPr>
          <w:sz w:val="28"/>
          <w:szCs w:val="28"/>
        </w:rPr>
        <w:t xml:space="preserve"> </w:t>
      </w:r>
      <w:r w:rsidR="008B712F" w:rsidRPr="00AC7C6A">
        <w:rPr>
          <w:sz w:val="20"/>
          <w:szCs w:val="20"/>
        </w:rPr>
        <w:t>Nr. AKK</w:t>
      </w:r>
      <w:r w:rsidR="00961FD8" w:rsidRPr="00AC7C6A">
        <w:rPr>
          <w:sz w:val="28"/>
          <w:szCs w:val="28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6"/>
        <w:gridCol w:w="326"/>
        <w:gridCol w:w="326"/>
        <w:gridCol w:w="326"/>
        <w:gridCol w:w="326"/>
        <w:gridCol w:w="388"/>
      </w:tblGrid>
      <w:tr w:rsidR="004E4B5D" w:rsidRPr="00AC7C6A">
        <w:trPr>
          <w:trHeight w:val="266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  <w:tr w:rsidR="004E4B5D" w:rsidRPr="00AC7C6A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4E4B5D" w:rsidRPr="00AC7C6A" w:rsidRDefault="00CB4ADB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1</w:t>
            </w:r>
          </w:p>
        </w:tc>
      </w:tr>
    </w:tbl>
    <w:p w:rsidR="00D34201" w:rsidRDefault="00A3564B" w:rsidP="00AC7C6A">
      <w:pPr>
        <w:tabs>
          <w:tab w:val="left" w:pos="360"/>
          <w:tab w:val="left" w:pos="1440"/>
        </w:tabs>
        <w:ind w:left="180"/>
        <w:jc w:val="center"/>
        <w:rPr>
          <w:b/>
          <w:sz w:val="28"/>
          <w:szCs w:val="28"/>
        </w:rPr>
      </w:pP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</w:p>
    <w:p w:rsidR="004B1BBC" w:rsidRPr="00AC7C6A" w:rsidRDefault="004B1BBC" w:rsidP="0006228E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173B0F" w:rsidRPr="00AC7C6A" w:rsidRDefault="00173B0F" w:rsidP="00173B0F">
      <w:pPr>
        <w:tabs>
          <w:tab w:val="left" w:pos="360"/>
          <w:tab w:val="left" w:pos="1440"/>
        </w:tabs>
        <w:jc w:val="center"/>
        <w:rPr>
          <w:b/>
          <w:sz w:val="32"/>
          <w:szCs w:val="32"/>
        </w:rPr>
      </w:pPr>
      <w:r w:rsidRPr="00AC7C6A">
        <w:rPr>
          <w:b/>
          <w:sz w:val="32"/>
          <w:szCs w:val="32"/>
        </w:rPr>
        <w:t>FORMULAR PËR DEKLARIMIN E PASURISË</w:t>
      </w:r>
    </w:p>
    <w:p w:rsidR="00173B0F" w:rsidRPr="00AC7C6A" w:rsidRDefault="00173B0F" w:rsidP="00173B0F">
      <w:pPr>
        <w:tabs>
          <w:tab w:val="left" w:pos="360"/>
          <w:tab w:val="left" w:pos="1440"/>
        </w:tabs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173B0F" w:rsidRPr="00AC7C6A" w:rsidTr="00173B0F">
        <w:trPr>
          <w:trHeight w:val="2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ME RASTIN E MARRJES SE DETYRËS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I RREGULLT VJETOR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SIPAS KËRKESËS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PAS MBARIMIT APO SHKARKIMIT NGA FUNKSIONI</w:t>
            </w:r>
          </w:p>
        </w:tc>
      </w:tr>
    </w:tbl>
    <w:p w:rsidR="00207F5B" w:rsidRPr="00AC7C6A" w:rsidRDefault="00207F5B" w:rsidP="00AC7C6A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466F40" w:rsidRPr="00AC7C6A" w:rsidRDefault="00F31EFF" w:rsidP="004E4B5D">
      <w:pPr>
        <w:tabs>
          <w:tab w:val="left" w:pos="360"/>
          <w:tab w:val="left" w:pos="1440"/>
        </w:tabs>
        <w:ind w:left="360"/>
        <w:jc w:val="both"/>
        <w:rPr>
          <w:sz w:val="20"/>
          <w:szCs w:val="20"/>
        </w:rPr>
      </w:pPr>
      <w:r w:rsidRPr="00AC7C6A">
        <w:rPr>
          <w:spacing w:val="-3"/>
          <w:sz w:val="20"/>
        </w:rPr>
        <w:t>L</w:t>
      </w:r>
      <w:r w:rsidRPr="00AC7C6A">
        <w:rPr>
          <w:spacing w:val="3"/>
          <w:sz w:val="20"/>
        </w:rPr>
        <w:t>i</w:t>
      </w:r>
      <w:r w:rsidRPr="00AC7C6A">
        <w:rPr>
          <w:spacing w:val="-2"/>
          <w:sz w:val="20"/>
        </w:rPr>
        <w:t>g</w:t>
      </w:r>
      <w:r w:rsidRPr="00AC7C6A">
        <w:rPr>
          <w:sz w:val="20"/>
        </w:rPr>
        <w:t>j</w:t>
      </w:r>
      <w:r w:rsidRPr="00AC7C6A">
        <w:rPr>
          <w:spacing w:val="1"/>
          <w:sz w:val="20"/>
        </w:rPr>
        <w:t>i</w:t>
      </w:r>
      <w:r w:rsidRPr="00AC7C6A">
        <w:rPr>
          <w:spacing w:val="27"/>
          <w:sz w:val="20"/>
        </w:rPr>
        <w:t xml:space="preserve"> </w:t>
      </w:r>
      <w:r w:rsidRPr="00AC7C6A">
        <w:rPr>
          <w:sz w:val="20"/>
        </w:rPr>
        <w:t>n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. 0</w:t>
      </w:r>
      <w:r w:rsidRPr="00AC7C6A">
        <w:rPr>
          <w:spacing w:val="2"/>
          <w:sz w:val="20"/>
        </w:rPr>
        <w:t>4</w:t>
      </w:r>
      <w:r w:rsidRPr="00AC7C6A">
        <w:rPr>
          <w:spacing w:val="3"/>
          <w:sz w:val="20"/>
        </w:rPr>
        <w:t>/</w:t>
      </w:r>
      <w:r w:rsidRPr="00AC7C6A">
        <w:rPr>
          <w:spacing w:val="-4"/>
          <w:sz w:val="20"/>
        </w:rPr>
        <w:t>L</w:t>
      </w:r>
      <w:r w:rsidRPr="00AC7C6A">
        <w:rPr>
          <w:spacing w:val="-1"/>
          <w:sz w:val="20"/>
        </w:rPr>
        <w:t>-</w:t>
      </w:r>
      <w:r w:rsidRPr="00AC7C6A">
        <w:rPr>
          <w:sz w:val="20"/>
        </w:rPr>
        <w:t>050 p</w:t>
      </w:r>
      <w:r w:rsidRPr="00AC7C6A">
        <w:rPr>
          <w:spacing w:val="-1"/>
          <w:sz w:val="20"/>
        </w:rPr>
        <w:t>ë</w:t>
      </w:r>
      <w:r w:rsidRPr="00AC7C6A">
        <w:rPr>
          <w:sz w:val="20"/>
        </w:rPr>
        <w:t>r</w:t>
      </w:r>
      <w:r w:rsidRPr="00AC7C6A">
        <w:rPr>
          <w:spacing w:val="28"/>
          <w:sz w:val="20"/>
        </w:rPr>
        <w:t xml:space="preserve"> </w:t>
      </w:r>
      <w:r w:rsidRPr="00AC7C6A">
        <w:rPr>
          <w:sz w:val="20"/>
        </w:rPr>
        <w:t>D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kl</w:t>
      </w:r>
      <w:r w:rsidRPr="00AC7C6A">
        <w:rPr>
          <w:spacing w:val="2"/>
          <w:sz w:val="20"/>
        </w:rPr>
        <w:t>a</w:t>
      </w:r>
      <w:r w:rsidRPr="00AC7C6A">
        <w:rPr>
          <w:spacing w:val="1"/>
          <w:sz w:val="20"/>
        </w:rPr>
        <w:t>r</w:t>
      </w:r>
      <w:r w:rsidRPr="00AC7C6A">
        <w:rPr>
          <w:sz w:val="20"/>
        </w:rPr>
        <w:t>i</w:t>
      </w:r>
      <w:r w:rsidRPr="00AC7C6A">
        <w:rPr>
          <w:spacing w:val="1"/>
          <w:sz w:val="20"/>
        </w:rPr>
        <w:t>m</w:t>
      </w:r>
      <w:r w:rsidRPr="00AC7C6A">
        <w:rPr>
          <w:sz w:val="20"/>
        </w:rPr>
        <w:t>in,</w:t>
      </w:r>
      <w:r w:rsidRPr="00AC7C6A">
        <w:rPr>
          <w:spacing w:val="27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e</w:t>
      </w:r>
      <w:r w:rsidRPr="00AC7C6A">
        <w:rPr>
          <w:sz w:val="20"/>
        </w:rPr>
        <w:t>ja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dhjen</w:t>
      </w:r>
      <w:r w:rsidRPr="00AC7C6A">
        <w:rPr>
          <w:spacing w:val="26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27"/>
          <w:sz w:val="20"/>
        </w:rPr>
        <w:t xml:space="preserve"> </w:t>
      </w:r>
      <w:r w:rsidRPr="00AC7C6A">
        <w:rPr>
          <w:spacing w:val="2"/>
          <w:sz w:val="20"/>
        </w:rPr>
        <w:t>K</w:t>
      </w:r>
      <w:r w:rsidRPr="00AC7C6A">
        <w:rPr>
          <w:sz w:val="20"/>
        </w:rPr>
        <w:t>ontrollin</w:t>
      </w:r>
      <w:r w:rsidRPr="00AC7C6A">
        <w:rPr>
          <w:spacing w:val="27"/>
          <w:sz w:val="20"/>
        </w:rPr>
        <w:t xml:space="preserve"> </w:t>
      </w:r>
      <w:r w:rsidRPr="00AC7C6A">
        <w:rPr>
          <w:sz w:val="20"/>
        </w:rPr>
        <w:t>e</w:t>
      </w:r>
      <w:r w:rsidRPr="00AC7C6A">
        <w:rPr>
          <w:spacing w:val="25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surisë</w:t>
      </w:r>
      <w:r w:rsidRPr="00AC7C6A">
        <w:rPr>
          <w:spacing w:val="25"/>
          <w:sz w:val="20"/>
        </w:rPr>
        <w:t xml:space="preserve"> </w:t>
      </w:r>
      <w:r w:rsidRPr="00AC7C6A">
        <w:rPr>
          <w:sz w:val="20"/>
        </w:rPr>
        <w:t xml:space="preserve">të </w:t>
      </w:r>
      <w:r w:rsidRPr="00AC7C6A">
        <w:rPr>
          <w:spacing w:val="2"/>
          <w:sz w:val="20"/>
        </w:rPr>
        <w:t>Z</w:t>
      </w:r>
      <w:r w:rsidRPr="00AC7C6A">
        <w:rPr>
          <w:spacing w:val="-5"/>
          <w:sz w:val="20"/>
        </w:rPr>
        <w:t>y</w:t>
      </w:r>
      <w:r w:rsidRPr="00AC7C6A">
        <w:rPr>
          <w:sz w:val="20"/>
        </w:rPr>
        <w:t>r</w:t>
      </w:r>
      <w:r w:rsidRPr="00AC7C6A">
        <w:rPr>
          <w:spacing w:val="2"/>
          <w:sz w:val="20"/>
        </w:rPr>
        <w:t>t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ë</w:t>
      </w:r>
      <w:r w:rsidRPr="00AC7C6A">
        <w:rPr>
          <w:spacing w:val="2"/>
          <w:sz w:val="20"/>
        </w:rPr>
        <w:t>v</w:t>
      </w:r>
      <w:r w:rsidRPr="00AC7C6A">
        <w:rPr>
          <w:sz w:val="20"/>
        </w:rPr>
        <w:t>e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të</w:t>
      </w:r>
      <w:r w:rsidRPr="00AC7C6A">
        <w:rPr>
          <w:spacing w:val="21"/>
          <w:sz w:val="20"/>
        </w:rPr>
        <w:t xml:space="preserve"> </w:t>
      </w:r>
      <w:r w:rsidRPr="00AC7C6A">
        <w:rPr>
          <w:spacing w:val="-3"/>
          <w:sz w:val="20"/>
        </w:rPr>
        <w:t>L</w:t>
      </w:r>
      <w:r w:rsidRPr="00AC7C6A">
        <w:rPr>
          <w:spacing w:val="1"/>
          <w:sz w:val="20"/>
        </w:rPr>
        <w:t>a</w:t>
      </w:r>
      <w:r w:rsidRPr="00AC7C6A">
        <w:rPr>
          <w:sz w:val="20"/>
        </w:rPr>
        <w:t>rtë</w:t>
      </w:r>
      <w:r w:rsidRPr="00AC7C6A">
        <w:rPr>
          <w:spacing w:val="18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ubl</w:t>
      </w:r>
      <w:r w:rsidRPr="00AC7C6A">
        <w:rPr>
          <w:spacing w:val="3"/>
          <w:sz w:val="20"/>
        </w:rPr>
        <w:t>i</w:t>
      </w:r>
      <w:r w:rsidRPr="00AC7C6A">
        <w:rPr>
          <w:sz w:val="20"/>
        </w:rPr>
        <w:t>k</w:t>
      </w:r>
      <w:r w:rsidRPr="00AC7C6A">
        <w:rPr>
          <w:spacing w:val="19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21"/>
          <w:sz w:val="20"/>
        </w:rPr>
        <w:t xml:space="preserve"> </w:t>
      </w:r>
      <w:r w:rsidRPr="00AC7C6A">
        <w:rPr>
          <w:sz w:val="20"/>
        </w:rPr>
        <w:t>D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k</w:t>
      </w:r>
      <w:r w:rsidRPr="00AC7C6A">
        <w:rPr>
          <w:spacing w:val="3"/>
          <w:sz w:val="20"/>
        </w:rPr>
        <w:t>l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rimin,</w:t>
      </w:r>
      <w:r w:rsidRPr="00AC7C6A">
        <w:rPr>
          <w:spacing w:val="19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e</w:t>
      </w:r>
      <w:r w:rsidRPr="00AC7C6A">
        <w:rPr>
          <w:sz w:val="20"/>
        </w:rPr>
        <w:t>ja</w:t>
      </w:r>
      <w:r w:rsidRPr="00AC7C6A">
        <w:rPr>
          <w:spacing w:val="1"/>
          <w:sz w:val="20"/>
        </w:rPr>
        <w:t>r</w:t>
      </w:r>
      <w:r w:rsidRPr="00AC7C6A">
        <w:rPr>
          <w:sz w:val="20"/>
        </w:rPr>
        <w:t>dhjen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Kont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ol</w:t>
      </w:r>
      <w:r w:rsidRPr="00AC7C6A">
        <w:rPr>
          <w:spacing w:val="1"/>
          <w:sz w:val="20"/>
        </w:rPr>
        <w:t>l</w:t>
      </w:r>
      <w:r w:rsidRPr="00AC7C6A">
        <w:rPr>
          <w:sz w:val="20"/>
        </w:rPr>
        <w:t>in</w:t>
      </w:r>
      <w:r w:rsidRPr="00AC7C6A">
        <w:rPr>
          <w:spacing w:val="19"/>
          <w:sz w:val="20"/>
        </w:rPr>
        <w:t xml:space="preserve"> </w:t>
      </w:r>
      <w:r w:rsidRPr="00AC7C6A">
        <w:rPr>
          <w:sz w:val="20"/>
        </w:rPr>
        <w:t>e</w:t>
      </w:r>
      <w:r w:rsidRPr="00AC7C6A">
        <w:rPr>
          <w:spacing w:val="23"/>
          <w:sz w:val="20"/>
        </w:rPr>
        <w:t xml:space="preserve"> </w:t>
      </w:r>
      <w:r w:rsidRPr="00AC7C6A">
        <w:rPr>
          <w:spacing w:val="3"/>
          <w:sz w:val="20"/>
        </w:rPr>
        <w:t>D</w:t>
      </w:r>
      <w:r w:rsidRPr="00AC7C6A">
        <w:rPr>
          <w:sz w:val="20"/>
        </w:rPr>
        <w:t>hur</w:t>
      </w:r>
      <w:r w:rsidRPr="00AC7C6A">
        <w:rPr>
          <w:spacing w:val="-2"/>
          <w:sz w:val="20"/>
        </w:rPr>
        <w:t>a</w:t>
      </w:r>
      <w:r w:rsidRPr="00AC7C6A">
        <w:rPr>
          <w:sz w:val="20"/>
        </w:rPr>
        <w:t>tave</w:t>
      </w:r>
      <w:r w:rsidRPr="00AC7C6A">
        <w:rPr>
          <w:spacing w:val="20"/>
          <w:sz w:val="20"/>
        </w:rPr>
        <w:t xml:space="preserve"> </w:t>
      </w:r>
      <w:r w:rsidRPr="00AC7C6A">
        <w:rPr>
          <w:sz w:val="20"/>
        </w:rPr>
        <w:t>p</w:t>
      </w:r>
      <w:r w:rsidRPr="00AC7C6A">
        <w:rPr>
          <w:spacing w:val="-1"/>
          <w:sz w:val="20"/>
        </w:rPr>
        <w:t>ë</w:t>
      </w:r>
      <w:r w:rsidRPr="00AC7C6A">
        <w:rPr>
          <w:sz w:val="20"/>
        </w:rPr>
        <w:t>r</w:t>
      </w:r>
      <w:r w:rsidRPr="00AC7C6A">
        <w:rPr>
          <w:spacing w:val="20"/>
          <w:sz w:val="20"/>
        </w:rPr>
        <w:t xml:space="preserve"> </w:t>
      </w:r>
      <w:r w:rsidRPr="00AC7C6A">
        <w:rPr>
          <w:sz w:val="20"/>
        </w:rPr>
        <w:t>të</w:t>
      </w:r>
      <w:r w:rsidRPr="00AC7C6A">
        <w:rPr>
          <w:spacing w:val="21"/>
          <w:sz w:val="20"/>
        </w:rPr>
        <w:t xml:space="preserve"> </w:t>
      </w:r>
      <w:r w:rsidRPr="00AC7C6A">
        <w:rPr>
          <w:spacing w:val="-2"/>
          <w:sz w:val="20"/>
        </w:rPr>
        <w:t>g</w:t>
      </w:r>
      <w:r w:rsidRPr="00AC7C6A">
        <w:rPr>
          <w:sz w:val="20"/>
        </w:rPr>
        <w:t>j</w:t>
      </w:r>
      <w:r w:rsidRPr="00AC7C6A">
        <w:rPr>
          <w:spacing w:val="1"/>
          <w:sz w:val="20"/>
        </w:rPr>
        <w:t>i</w:t>
      </w:r>
      <w:r w:rsidRPr="00AC7C6A">
        <w:rPr>
          <w:sz w:val="20"/>
        </w:rPr>
        <w:t xml:space="preserve">thë </w:t>
      </w:r>
      <w:r w:rsidRPr="00AC7C6A">
        <w:rPr>
          <w:spacing w:val="1"/>
          <w:sz w:val="20"/>
        </w:rPr>
        <w:t>P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rson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 xml:space="preserve">t </w:t>
      </w:r>
      <w:r w:rsidRPr="00AC7C6A">
        <w:rPr>
          <w:spacing w:val="2"/>
          <w:sz w:val="20"/>
        </w:rPr>
        <w:t>Z</w:t>
      </w:r>
      <w:r w:rsidRPr="00AC7C6A">
        <w:rPr>
          <w:spacing w:val="-5"/>
          <w:sz w:val="20"/>
        </w:rPr>
        <w:t>y</w:t>
      </w:r>
      <w:r w:rsidRPr="00AC7C6A">
        <w:rPr>
          <w:sz w:val="20"/>
        </w:rPr>
        <w:t>r</w:t>
      </w:r>
      <w:r w:rsidRPr="00AC7C6A">
        <w:rPr>
          <w:spacing w:val="2"/>
          <w:sz w:val="20"/>
        </w:rPr>
        <w:t>t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 xml:space="preserve">rë dhe </w:t>
      </w:r>
      <w:r w:rsidRPr="00AC7C6A">
        <w:rPr>
          <w:rFonts w:eastAsiaTheme="minorHAnsi"/>
          <w:bCs/>
          <w:sz w:val="20"/>
        </w:rPr>
        <w:t xml:space="preserve">Ligjii nr. 04/L-228 për Ndryshimin dhe Plotësimin e Ligjit nr. 04/L-050 për Deklarimin, Prejardhjen dhe Kontrollin e Pasurisë të Zyrtarëve të Lartë Publik dhe Deklarimin, Prejardhjen dhe Kontrollin e Dhuratave për të gjithë Personat Zyrtarë, </w:t>
      </w:r>
      <w:r w:rsidRPr="00AC7C6A">
        <w:rPr>
          <w:sz w:val="20"/>
          <w:szCs w:val="20"/>
        </w:rPr>
        <w:t>i o</w:t>
      </w:r>
      <w:r w:rsidR="00AA5F73" w:rsidRPr="00AC7C6A">
        <w:rPr>
          <w:sz w:val="20"/>
          <w:szCs w:val="20"/>
        </w:rPr>
        <w:t>bligon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të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gjithë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zyrtarët</w:t>
      </w:r>
      <w:r w:rsidR="002F293E" w:rsidRPr="00AC7C6A">
        <w:rPr>
          <w:sz w:val="20"/>
          <w:szCs w:val="20"/>
        </w:rPr>
        <w:t xml:space="preserve"> e </w:t>
      </w:r>
      <w:r w:rsidR="00AA5F73" w:rsidRPr="00AC7C6A">
        <w:rPr>
          <w:sz w:val="20"/>
          <w:szCs w:val="20"/>
        </w:rPr>
        <w:t>lartë</w:t>
      </w:r>
      <w:r w:rsidR="002F293E" w:rsidRPr="00AC7C6A">
        <w:rPr>
          <w:sz w:val="20"/>
          <w:szCs w:val="20"/>
        </w:rPr>
        <w:t xml:space="preserve"> publik</w:t>
      </w:r>
      <w:r w:rsidR="008740E6" w:rsidRPr="00AC7C6A">
        <w:rPr>
          <w:sz w:val="20"/>
          <w:szCs w:val="20"/>
        </w:rPr>
        <w:t xml:space="preserve"> </w:t>
      </w:r>
      <w:r w:rsidR="004E4B5D" w:rsidRPr="00AC7C6A">
        <w:rPr>
          <w:sz w:val="20"/>
          <w:szCs w:val="20"/>
        </w:rPr>
        <w:t>t</w:t>
      </w:r>
      <w:r w:rsidR="009772D8" w:rsidRPr="00AC7C6A">
        <w:rPr>
          <w:sz w:val="20"/>
          <w:szCs w:val="20"/>
        </w:rPr>
        <w:t>ë</w:t>
      </w:r>
      <w:r w:rsidR="004E4B5D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deklarojnë</w:t>
      </w:r>
      <w:r w:rsidR="004E4B5D" w:rsidRPr="00AC7C6A">
        <w:rPr>
          <w:sz w:val="20"/>
          <w:szCs w:val="20"/>
        </w:rPr>
        <w:t xml:space="preserve"> gjendjen e pasurisë</w:t>
      </w:r>
      <w:r w:rsidR="00140DF5" w:rsidRPr="00AC7C6A">
        <w:rPr>
          <w:sz w:val="20"/>
          <w:szCs w:val="20"/>
        </w:rPr>
        <w:t xml:space="preserve"> s</w:t>
      </w:r>
      <w:r w:rsidR="009772D8" w:rsidRPr="00AC7C6A">
        <w:rPr>
          <w:sz w:val="20"/>
          <w:szCs w:val="20"/>
        </w:rPr>
        <w:t>ë</w:t>
      </w:r>
      <w:r w:rsidR="008740E6" w:rsidRPr="00AC7C6A">
        <w:rPr>
          <w:sz w:val="20"/>
          <w:szCs w:val="20"/>
        </w:rPr>
        <w:t xml:space="preserve"> t</w:t>
      </w:r>
      <w:r w:rsidR="00B57591" w:rsidRPr="00AC7C6A">
        <w:rPr>
          <w:sz w:val="20"/>
          <w:szCs w:val="20"/>
        </w:rPr>
        <w:t>yre</w:t>
      </w:r>
      <w:r w:rsidR="008740E6" w:rsidRPr="00AC7C6A">
        <w:rPr>
          <w:sz w:val="20"/>
          <w:szCs w:val="20"/>
        </w:rPr>
        <w:t xml:space="preserve"> </w:t>
      </w:r>
      <w:r w:rsidR="004E4B5D" w:rsidRPr="00AC7C6A">
        <w:rPr>
          <w:sz w:val="20"/>
          <w:szCs w:val="20"/>
        </w:rPr>
        <w:t>n</w:t>
      </w:r>
      <w:r w:rsidR="009772D8" w:rsidRPr="00AC7C6A">
        <w:rPr>
          <w:sz w:val="20"/>
          <w:szCs w:val="20"/>
        </w:rPr>
        <w:t>ë</w:t>
      </w:r>
      <w:r w:rsidR="004E4B5D" w:rsidRPr="00AC7C6A">
        <w:rPr>
          <w:sz w:val="20"/>
          <w:szCs w:val="20"/>
        </w:rPr>
        <w:t xml:space="preserve"> Agjencinë kundër Korrupsionit. </w:t>
      </w:r>
    </w:p>
    <w:p w:rsidR="00422BF6" w:rsidRPr="00AC7C6A" w:rsidRDefault="009A2986" w:rsidP="00AC7C6A">
      <w:pPr>
        <w:tabs>
          <w:tab w:val="left" w:pos="360"/>
          <w:tab w:val="left" w:pos="1440"/>
        </w:tabs>
        <w:jc w:val="both"/>
        <w:rPr>
          <w:b/>
          <w:sz w:val="20"/>
          <w:szCs w:val="20"/>
        </w:rPr>
      </w:pPr>
      <w:r w:rsidRPr="00AC7C6A">
        <w:rPr>
          <w:b/>
          <w:sz w:val="20"/>
          <w:szCs w:val="20"/>
        </w:rPr>
        <w:t xml:space="preserve">               </w:t>
      </w:r>
    </w:p>
    <w:p w:rsidR="007C40E7" w:rsidRPr="00AC7C6A" w:rsidRDefault="00F3195E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 xml:space="preserve">Deklarimi </w:t>
      </w:r>
      <w:r w:rsidR="00422BF6" w:rsidRPr="00AC7C6A">
        <w:rPr>
          <w:sz w:val="20"/>
          <w:szCs w:val="20"/>
        </w:rPr>
        <w:t xml:space="preserve">me </w:t>
      </w:r>
      <w:r w:rsidR="00B57591" w:rsidRPr="00AC7C6A">
        <w:rPr>
          <w:sz w:val="20"/>
          <w:szCs w:val="20"/>
        </w:rPr>
        <w:t xml:space="preserve">marrjen e </w:t>
      </w:r>
      <w:r w:rsidR="00422BF6" w:rsidRPr="00AC7C6A">
        <w:rPr>
          <w:sz w:val="20"/>
          <w:szCs w:val="20"/>
        </w:rPr>
        <w:t>detyrës</w:t>
      </w:r>
      <w:r w:rsidR="009F315D" w:rsidRPr="00AC7C6A">
        <w:rPr>
          <w:sz w:val="20"/>
          <w:szCs w:val="20"/>
        </w:rPr>
        <w:t xml:space="preserve">, duhet të bëhet brenda </w:t>
      </w:r>
      <w:r w:rsidR="000837C2" w:rsidRPr="00AC7C6A">
        <w:rPr>
          <w:sz w:val="20"/>
          <w:szCs w:val="20"/>
        </w:rPr>
        <w:t>afatit p</w:t>
      </w:r>
      <w:r w:rsidR="007C40E7" w:rsidRPr="00AC7C6A">
        <w:rPr>
          <w:sz w:val="20"/>
          <w:szCs w:val="20"/>
        </w:rPr>
        <w:t xml:space="preserve">rej </w:t>
      </w:r>
      <w:r w:rsidR="00BB5EAD" w:rsidRPr="00AC7C6A">
        <w:rPr>
          <w:sz w:val="20"/>
          <w:szCs w:val="20"/>
        </w:rPr>
        <w:t>tridhjetë</w:t>
      </w:r>
      <w:r w:rsidR="009F315D" w:rsidRPr="00AC7C6A">
        <w:rPr>
          <w:sz w:val="20"/>
          <w:szCs w:val="20"/>
        </w:rPr>
        <w:t xml:space="preserve"> (</w:t>
      </w:r>
      <w:r w:rsidR="00B57591" w:rsidRPr="00AC7C6A">
        <w:rPr>
          <w:sz w:val="20"/>
          <w:szCs w:val="20"/>
        </w:rPr>
        <w:t>3</w:t>
      </w:r>
      <w:r w:rsidR="009F315D" w:rsidRPr="00AC7C6A">
        <w:rPr>
          <w:sz w:val="20"/>
          <w:szCs w:val="20"/>
        </w:rPr>
        <w:t xml:space="preserve">0) </w:t>
      </w:r>
      <w:r w:rsidR="00AA5F73" w:rsidRPr="00AC7C6A">
        <w:rPr>
          <w:sz w:val="20"/>
          <w:szCs w:val="20"/>
        </w:rPr>
        <w:t>ditëve</w:t>
      </w:r>
      <w:r w:rsidR="007C40E7" w:rsidRPr="00AC7C6A">
        <w:rPr>
          <w:sz w:val="20"/>
          <w:szCs w:val="20"/>
        </w:rPr>
        <w:t xml:space="preserve"> nga data e emërimit</w:t>
      </w:r>
      <w:r w:rsidR="009F315D" w:rsidRPr="00AC7C6A">
        <w:rPr>
          <w:sz w:val="20"/>
          <w:szCs w:val="20"/>
        </w:rPr>
        <w:t xml:space="preserve"> (neni 7 </w:t>
      </w:r>
      <w:r w:rsidR="00214F99" w:rsidRPr="00AC7C6A">
        <w:rPr>
          <w:sz w:val="20"/>
          <w:szCs w:val="20"/>
        </w:rPr>
        <w:t>i</w:t>
      </w:r>
      <w:r w:rsidR="009F315D" w:rsidRPr="00AC7C6A">
        <w:rPr>
          <w:sz w:val="20"/>
          <w:szCs w:val="20"/>
        </w:rPr>
        <w:t xml:space="preserve"> Ligjit </w:t>
      </w:r>
      <w:r w:rsidR="00F31EFF" w:rsidRPr="00AC7C6A">
        <w:rPr>
          <w:sz w:val="20"/>
          <w:szCs w:val="20"/>
        </w:rPr>
        <w:t>n</w:t>
      </w:r>
      <w:r w:rsidR="009F315D" w:rsidRPr="00AC7C6A">
        <w:rPr>
          <w:sz w:val="20"/>
          <w:szCs w:val="20"/>
        </w:rPr>
        <w:t>r. 0</w:t>
      </w:r>
      <w:r w:rsidR="00B57591" w:rsidRPr="00AC7C6A">
        <w:rPr>
          <w:sz w:val="20"/>
          <w:szCs w:val="20"/>
        </w:rPr>
        <w:t>4</w:t>
      </w:r>
      <w:r w:rsidR="009F315D" w:rsidRPr="00AC7C6A">
        <w:rPr>
          <w:sz w:val="20"/>
          <w:szCs w:val="20"/>
        </w:rPr>
        <w:t>/L-</w:t>
      </w:r>
      <w:r w:rsidR="00B57591" w:rsidRPr="00AC7C6A">
        <w:rPr>
          <w:sz w:val="20"/>
          <w:szCs w:val="20"/>
        </w:rPr>
        <w:t>0</w:t>
      </w:r>
      <w:r w:rsidR="009F315D" w:rsidRPr="00AC7C6A">
        <w:rPr>
          <w:sz w:val="20"/>
          <w:szCs w:val="20"/>
        </w:rPr>
        <w:t>5</w:t>
      </w:r>
      <w:r w:rsidR="00B57591" w:rsidRPr="00AC7C6A">
        <w:rPr>
          <w:sz w:val="20"/>
          <w:szCs w:val="20"/>
        </w:rPr>
        <w:t>0</w:t>
      </w:r>
      <w:r w:rsidR="00AC7C6A" w:rsidRPr="00AC7C6A">
        <w:rPr>
          <w:sz w:val="20"/>
          <w:szCs w:val="20"/>
        </w:rPr>
        <w:t xml:space="preserve">), </w:t>
      </w:r>
      <w:r w:rsidR="007C40E7" w:rsidRPr="00AC7C6A">
        <w:rPr>
          <w:sz w:val="20"/>
          <w:szCs w:val="20"/>
        </w:rPr>
        <w:t>Ushtruesit e detyrës kanë për obligim deklarimin e pasurisë nëse ushtroj</w:t>
      </w:r>
      <w:r w:rsidR="00E876DA" w:rsidRPr="00AC7C6A">
        <w:rPr>
          <w:sz w:val="20"/>
          <w:szCs w:val="20"/>
        </w:rPr>
        <w:t>në detyrën më gjatë se tre (3) m</w:t>
      </w:r>
      <w:r w:rsidR="007C40E7" w:rsidRPr="00AC7C6A">
        <w:rPr>
          <w:sz w:val="20"/>
          <w:szCs w:val="20"/>
        </w:rPr>
        <w:t>uaj.</w:t>
      </w:r>
    </w:p>
    <w:p w:rsidR="00AC7C6A" w:rsidRPr="00AC7C6A" w:rsidRDefault="00AC7C6A" w:rsidP="00AC7C6A">
      <w:pPr>
        <w:pStyle w:val="BodyText"/>
        <w:ind w:left="540"/>
        <w:rPr>
          <w:iCs/>
          <w:sz w:val="20"/>
          <w:szCs w:val="20"/>
        </w:rPr>
      </w:pPr>
    </w:p>
    <w:p w:rsid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iCs/>
          <w:sz w:val="20"/>
          <w:szCs w:val="20"/>
        </w:rPr>
        <w:t xml:space="preserve">Deklarimi i rregullt vjetor, </w:t>
      </w:r>
      <w:r w:rsidRPr="00AC7C6A">
        <w:rPr>
          <w:sz w:val="20"/>
          <w:szCs w:val="20"/>
        </w:rPr>
        <w:t>duhet të bëhet nga 1 marsi deri më 31 mars të çdo viti kalendarik për vitin paraprak nga 1 janari deri me 31 dhjetor (neni 8 i Ligjit nr. 04/L-050 si dhe neni 4 i Ligjit nr. 04/L-228).</w:t>
      </w:r>
    </w:p>
    <w:p w:rsidR="00AC7C6A" w:rsidRDefault="00AC7C6A" w:rsidP="00AC7C6A">
      <w:pPr>
        <w:pStyle w:val="ListParagraph"/>
        <w:rPr>
          <w:sz w:val="20"/>
          <w:szCs w:val="20"/>
        </w:rPr>
      </w:pPr>
    </w:p>
    <w:p w:rsidR="00AC7C6A" w:rsidRP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>Deklarimi sipas kërkesës, duhet të bëhet brenda afatit prej pesëmbdhjet (15) ditëve nga data e pranimit të kërkesës    (neni 9 dhe 15 i Ligjit Nr. 04/L-050).</w:t>
      </w:r>
    </w:p>
    <w:p w:rsidR="00AC7C6A" w:rsidRDefault="00AC7C6A" w:rsidP="00AC7C6A">
      <w:pPr>
        <w:pStyle w:val="ListParagraph"/>
        <w:rPr>
          <w:sz w:val="20"/>
          <w:szCs w:val="20"/>
        </w:rPr>
      </w:pPr>
    </w:p>
    <w:p w:rsidR="00AC7C6A" w:rsidRP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>Deklarimi i pasurisë pas mbarimit apo shkarkimit nga funksioni, duhet të bëhet brenda afatit prej tridhjetë (30) ditëve nga dita e mbarimit apo shkarkimit (neni 10 i Ligjit nr. 04/L-050).</w:t>
      </w:r>
    </w:p>
    <w:p w:rsidR="003D60E9" w:rsidRPr="00AC7C6A" w:rsidRDefault="003D60E9" w:rsidP="007C40E7">
      <w:pPr>
        <w:pStyle w:val="BodyText"/>
        <w:rPr>
          <w:iCs/>
          <w:sz w:val="20"/>
          <w:szCs w:val="20"/>
        </w:rPr>
      </w:pP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</w:rPr>
      </w:pPr>
      <w:r w:rsidRPr="00AC7C6A">
        <w:rPr>
          <w:sz w:val="20"/>
          <w:szCs w:val="20"/>
        </w:rPr>
        <w:t xml:space="preserve">Formulari duhet të plotësohet në mënyrë elektronike ose me shkrim (me shkronja </w:t>
      </w:r>
      <w:r w:rsidR="00AA5F73" w:rsidRPr="00AC7C6A">
        <w:rPr>
          <w:sz w:val="20"/>
          <w:szCs w:val="20"/>
        </w:rPr>
        <w:t>të</w:t>
      </w:r>
      <w:r w:rsidRPr="00AC7C6A">
        <w:rPr>
          <w:sz w:val="20"/>
          <w:szCs w:val="20"/>
        </w:rPr>
        <w:t xml:space="preserve"> mëdha </w:t>
      </w:r>
      <w:r w:rsidR="00AA5F73" w:rsidRPr="00AC7C6A">
        <w:rPr>
          <w:sz w:val="20"/>
          <w:szCs w:val="20"/>
        </w:rPr>
        <w:t>të</w:t>
      </w:r>
      <w:r w:rsidRPr="00AC7C6A">
        <w:rPr>
          <w:sz w:val="20"/>
          <w:szCs w:val="20"/>
        </w:rPr>
        <w:t xml:space="preserve"> shtypit).</w:t>
      </w: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iCs/>
          <w:sz w:val="20"/>
          <w:szCs w:val="20"/>
        </w:rPr>
      </w:pPr>
      <w:r w:rsidRPr="00AC7C6A">
        <w:rPr>
          <w:sz w:val="20"/>
          <w:szCs w:val="20"/>
        </w:rPr>
        <w:t>Nëse hapësira e ndonjë rubrike nuk është e mjaftueshme, kopjoje dhe vazhdoni të plotësoni a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>.</w:t>
      </w: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</w:rPr>
      </w:pPr>
      <w:r w:rsidRPr="00AC7C6A">
        <w:rPr>
          <w:sz w:val="20"/>
          <w:szCs w:val="20"/>
        </w:rPr>
        <w:t>Të gjitha rubrikat e formularit duhet të plotësohen,</w:t>
      </w:r>
      <w:r w:rsidR="009772D8" w:rsidRPr="00AC7C6A">
        <w:rPr>
          <w:sz w:val="20"/>
          <w:szCs w:val="20"/>
        </w:rPr>
        <w:t xml:space="preserve"> </w:t>
      </w:r>
      <w:r w:rsidRPr="00AC7C6A">
        <w:rPr>
          <w:sz w:val="20"/>
          <w:szCs w:val="20"/>
        </w:rPr>
        <w:t>në të kundërtën</w:t>
      </w:r>
      <w:r w:rsidR="00965D89">
        <w:rPr>
          <w:sz w:val="20"/>
          <w:szCs w:val="20"/>
        </w:rPr>
        <w:t xml:space="preserve"> formulari nuk do të pranohet nga</w:t>
      </w:r>
      <w:r w:rsidRPr="00AC7C6A">
        <w:rPr>
          <w:sz w:val="20"/>
          <w:szCs w:val="20"/>
        </w:rPr>
        <w:t xml:space="preserve"> Agjenci</w:t>
      </w:r>
      <w:r w:rsidR="00965D89">
        <w:rPr>
          <w:sz w:val="20"/>
          <w:szCs w:val="20"/>
        </w:rPr>
        <w:t>a</w:t>
      </w:r>
      <w:r w:rsidRPr="00AC7C6A">
        <w:rPr>
          <w:sz w:val="20"/>
          <w:szCs w:val="20"/>
        </w:rPr>
        <w:t>.</w:t>
      </w:r>
    </w:p>
    <w:p w:rsidR="000837C2" w:rsidRPr="00AC7C6A" w:rsidRDefault="004E4B5D" w:rsidP="000837C2">
      <w:pPr>
        <w:pStyle w:val="BodyText"/>
        <w:pBdr>
          <w:bottom w:val="single" w:sz="4" w:space="1" w:color="auto"/>
        </w:pBdr>
        <w:ind w:left="360"/>
        <w:rPr>
          <w:b/>
          <w:sz w:val="20"/>
          <w:szCs w:val="20"/>
        </w:rPr>
      </w:pPr>
      <w:r w:rsidRPr="00AC7C6A">
        <w:rPr>
          <w:sz w:val="20"/>
          <w:szCs w:val="20"/>
        </w:rPr>
        <w:t>Të dhënat e deklaruara publikohen n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ueb faqen e AKK-s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</w:t>
      </w:r>
      <w:hyperlink r:id="rId10" w:history="1">
        <w:r w:rsidR="006D46DB" w:rsidRPr="00AC7C6A">
          <w:rPr>
            <w:rStyle w:val="Hyperlink"/>
            <w:b/>
            <w:sz w:val="20"/>
            <w:szCs w:val="20"/>
          </w:rPr>
          <w:t>www.akk-ks.org</w:t>
        </w:r>
      </w:hyperlink>
      <w:r w:rsidRPr="00AC7C6A">
        <w:rPr>
          <w:sz w:val="20"/>
          <w:szCs w:val="20"/>
        </w:rPr>
        <w:t xml:space="preserve"> me përjashtim 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rubrikave 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hijezuara</w:t>
      </w:r>
      <w:r w:rsidRPr="00AC7C6A">
        <w:rPr>
          <w:b/>
          <w:sz w:val="20"/>
          <w:szCs w:val="20"/>
        </w:rPr>
        <w:t>.</w:t>
      </w:r>
    </w:p>
    <w:p w:rsidR="00380923" w:rsidRPr="00AC7C6A" w:rsidRDefault="00380923" w:rsidP="00F3195E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p w:rsidR="000837C2" w:rsidRPr="00AC7C6A" w:rsidRDefault="00E876DA" w:rsidP="000837C2">
      <w:pPr>
        <w:pStyle w:val="BodyText"/>
        <w:pBdr>
          <w:bottom w:val="single" w:sz="4" w:space="1" w:color="auto"/>
        </w:pBdr>
        <w:ind w:left="360"/>
        <w:rPr>
          <w:b/>
          <w:sz w:val="21"/>
          <w:szCs w:val="21"/>
        </w:rPr>
      </w:pPr>
      <w:r w:rsidRPr="00AC7C6A">
        <w:rPr>
          <w:b/>
          <w:sz w:val="21"/>
          <w:szCs w:val="21"/>
        </w:rPr>
        <w:t>V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rejtje: M</w:t>
      </w:r>
      <w:r w:rsidR="000837C2" w:rsidRPr="00AC7C6A">
        <w:rPr>
          <w:b/>
          <w:sz w:val="21"/>
          <w:szCs w:val="21"/>
        </w:rPr>
        <w:t>os</w:t>
      </w:r>
      <w:r w:rsidRPr="00AC7C6A">
        <w:rPr>
          <w:b/>
          <w:sz w:val="21"/>
          <w:szCs w:val="21"/>
        </w:rPr>
        <w:t>deklarimi ose deklarimi i rrem</w:t>
      </w:r>
      <w:r w:rsidR="00760C73" w:rsidRP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i pasuris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sht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vep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r penale sipas</w:t>
      </w:r>
      <w:r w:rsidR="000837C2" w:rsidRPr="00AC7C6A">
        <w:rPr>
          <w:b/>
          <w:sz w:val="21"/>
          <w:szCs w:val="21"/>
        </w:rPr>
        <w:t xml:space="preserve"> neni</w:t>
      </w:r>
      <w:r w:rsidRPr="00AC7C6A">
        <w:rPr>
          <w:b/>
          <w:sz w:val="21"/>
          <w:szCs w:val="21"/>
        </w:rPr>
        <w:t>t</w:t>
      </w:r>
      <w:r w:rsidR="000837C2" w:rsidRPr="00AC7C6A">
        <w:rPr>
          <w:b/>
          <w:sz w:val="21"/>
          <w:szCs w:val="21"/>
        </w:rPr>
        <w:t xml:space="preserve"> 437 të Kodit Penal.</w:t>
      </w:r>
    </w:p>
    <w:p w:rsidR="00207F5B" w:rsidRPr="00AC7C6A" w:rsidRDefault="00207F5B" w:rsidP="00163BAA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380923" w:rsidRPr="00AC7C6A" w:rsidRDefault="00EF4DF7" w:rsidP="00700BD3">
      <w:pPr>
        <w:tabs>
          <w:tab w:val="left" w:pos="360"/>
          <w:tab w:val="left" w:pos="1440"/>
        </w:tabs>
        <w:ind w:left="18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DHËNAT </w:t>
      </w:r>
      <w:r w:rsidR="00700BD3" w:rsidRPr="00AC7C6A">
        <w:rPr>
          <w:b/>
          <w:sz w:val="22"/>
          <w:szCs w:val="22"/>
        </w:rPr>
        <w:t xml:space="preserve"> </w:t>
      </w:r>
      <w:r w:rsidRPr="00AC7C6A">
        <w:rPr>
          <w:b/>
          <w:sz w:val="22"/>
          <w:szCs w:val="22"/>
        </w:rPr>
        <w:t xml:space="preserve">E </w:t>
      </w:r>
      <w:r w:rsidR="00700BD3" w:rsidRPr="00AC7C6A">
        <w:rPr>
          <w:b/>
          <w:sz w:val="22"/>
          <w:szCs w:val="22"/>
        </w:rPr>
        <w:t xml:space="preserve"> ZYRTARIT TË LARTË PUBLIKË</w:t>
      </w:r>
    </w:p>
    <w:p w:rsidR="00700BD3" w:rsidRPr="00AC7C6A" w:rsidRDefault="00700BD3" w:rsidP="00700BD3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250"/>
        <w:gridCol w:w="1170"/>
        <w:gridCol w:w="4590"/>
      </w:tblGrid>
      <w:tr w:rsidR="00574FEB" w:rsidRPr="00AC7C6A" w:rsidTr="00D95689">
        <w:trPr>
          <w:trHeight w:val="604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Mbiemri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4590" w:type="dxa"/>
            <w:vAlign w:val="center"/>
          </w:tcPr>
          <w:p w:rsidR="00574FEB" w:rsidRPr="00AC7C6A" w:rsidRDefault="00574FEB" w:rsidP="00891319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254058" w:rsidRPr="00AC7C6A" w:rsidTr="006034AB">
        <w:trPr>
          <w:trHeight w:val="449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254058" w:rsidRPr="00AC7C6A" w:rsidRDefault="00254058" w:rsidP="00254058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Funksioni:</w:t>
            </w:r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  <w:vAlign w:val="center"/>
          </w:tcPr>
          <w:p w:rsidR="00254058" w:rsidRPr="00AC7C6A" w:rsidRDefault="00254058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CC46DC" w:rsidRPr="00AC7C6A" w:rsidTr="00D95689">
        <w:trPr>
          <w:trHeight w:val="512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CC46DC" w:rsidRPr="00AC7C6A" w:rsidRDefault="001B57FD" w:rsidP="00B57591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Emri i </w:t>
            </w:r>
            <w:r w:rsidR="00CC46DC" w:rsidRPr="00AC7C6A">
              <w:rPr>
                <w:sz w:val="22"/>
                <w:szCs w:val="22"/>
              </w:rPr>
              <w:t>Institucioni</w:t>
            </w:r>
            <w:r w:rsidRPr="00AC7C6A">
              <w:rPr>
                <w:sz w:val="22"/>
                <w:szCs w:val="22"/>
              </w:rPr>
              <w:t>t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CC46DC" w:rsidRPr="00AC7C6A" w:rsidRDefault="00CC46DC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B57FD" w:rsidRPr="00AC7C6A" w:rsidTr="00D95689">
        <w:trPr>
          <w:trHeight w:val="521"/>
        </w:trPr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B57591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Adresa e institucionit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288"/>
        </w:trPr>
        <w:tc>
          <w:tcPr>
            <w:tcW w:w="2340" w:type="dxa"/>
            <w:gridSpan w:val="2"/>
            <w:vMerge w:val="restart"/>
            <w:vAlign w:val="center"/>
          </w:tcPr>
          <w:p w:rsidR="0006228E" w:rsidRPr="00AC7C6A" w:rsidRDefault="0018762D" w:rsidP="0006228E">
            <w:pPr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a e emërimit</w:t>
            </w:r>
            <w:r w:rsidR="0006228E" w:rsidRPr="00AC7C6A">
              <w:rPr>
                <w:sz w:val="22"/>
                <w:szCs w:val="22"/>
              </w:rPr>
              <w:t xml:space="preserve"> </w:t>
            </w:r>
          </w:p>
          <w:p w:rsidR="0018762D" w:rsidRPr="00AC7C6A" w:rsidRDefault="0006228E" w:rsidP="0006228E">
            <w:pPr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apo shkarkimit </w:t>
            </w:r>
            <w:r w:rsidR="001D01BB" w:rsidRPr="00AC7C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ënshkrimi</w:t>
            </w:r>
          </w:p>
        </w:tc>
      </w:tr>
      <w:tr w:rsidR="0018762D" w:rsidRPr="00AC7C6A" w:rsidTr="00AC7C6A">
        <w:trPr>
          <w:trHeight w:val="332"/>
        </w:trPr>
        <w:tc>
          <w:tcPr>
            <w:tcW w:w="2340" w:type="dxa"/>
            <w:gridSpan w:val="2"/>
            <w:vMerge/>
            <w:vAlign w:val="center"/>
          </w:tcPr>
          <w:p w:rsidR="0018762D" w:rsidRPr="00AC7C6A" w:rsidRDefault="0018762D" w:rsidP="00891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467"/>
        </w:trPr>
        <w:tc>
          <w:tcPr>
            <w:tcW w:w="2340" w:type="dxa"/>
            <w:gridSpan w:val="2"/>
            <w:vAlign w:val="center"/>
          </w:tcPr>
          <w:p w:rsidR="0018762D" w:rsidRPr="00AC7C6A" w:rsidRDefault="0018762D" w:rsidP="00574FEB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a e dorëzimit të formularit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</w:tr>
    </w:tbl>
    <w:p w:rsidR="00911362" w:rsidRPr="00AC7C6A" w:rsidRDefault="00911362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11362" w:rsidRPr="00AC7C6A" w:rsidRDefault="00BB6AE8" w:rsidP="00BB6A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 DHËNAT  PERSONALE  </w:t>
      </w:r>
      <w:r w:rsidR="00F27CD3" w:rsidRPr="00AC7C6A">
        <w:rPr>
          <w:b/>
          <w:sz w:val="22"/>
          <w:szCs w:val="22"/>
        </w:rPr>
        <w:t>TË</w:t>
      </w:r>
      <w:r w:rsidRPr="00AC7C6A">
        <w:rPr>
          <w:b/>
          <w:sz w:val="22"/>
          <w:szCs w:val="22"/>
        </w:rPr>
        <w:t xml:space="preserve">  DEKLARUESI</w:t>
      </w:r>
      <w:r w:rsidR="00F27CD3" w:rsidRPr="00AC7C6A">
        <w:rPr>
          <w:b/>
          <w:sz w:val="22"/>
          <w:szCs w:val="22"/>
        </w:rPr>
        <w:t>T</w:t>
      </w: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0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710"/>
        <w:gridCol w:w="1530"/>
        <w:gridCol w:w="764"/>
        <w:gridCol w:w="1306"/>
        <w:gridCol w:w="810"/>
        <w:gridCol w:w="270"/>
        <w:gridCol w:w="360"/>
        <w:gridCol w:w="990"/>
        <w:gridCol w:w="270"/>
        <w:gridCol w:w="1620"/>
      </w:tblGrid>
      <w:tr w:rsidR="004B1BBC" w:rsidRPr="00AC7C6A" w:rsidTr="00E876DA">
        <w:trPr>
          <w:trHeight w:val="509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: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 i prindit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4B1BB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Mbiemri:</w:t>
            </w:r>
          </w:p>
        </w:tc>
        <w:tc>
          <w:tcPr>
            <w:tcW w:w="3240" w:type="dxa"/>
            <w:gridSpan w:val="4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DB741D" w:rsidRPr="00AC7C6A" w:rsidTr="00DB741D">
        <w:trPr>
          <w:trHeight w:val="276"/>
        </w:trPr>
        <w:tc>
          <w:tcPr>
            <w:tcW w:w="54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XSpec="right" w:tblpY="-1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65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DB741D" w:rsidRPr="00AC7C6A" w:rsidTr="002B2C74">
              <w:trPr>
                <w:trHeight w:val="444"/>
              </w:trPr>
              <w:tc>
                <w:tcPr>
                  <w:tcW w:w="351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umri personal:</w:t>
            </w:r>
          </w:p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Statusi martesor: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martuar</w:t>
            </w:r>
          </w:p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8"/>
                <w:szCs w:val="8"/>
              </w:rPr>
            </w:pPr>
          </w:p>
          <w:p w:rsidR="00DB741D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pamartuar</w:t>
            </w:r>
          </w:p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k</w:t>
            </w:r>
            <w:r w:rsidRPr="00AC7C6A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jetes</w:t>
            </w:r>
            <w:r w:rsidRPr="00AC7C6A">
              <w:rPr>
                <w:sz w:val="20"/>
                <w:szCs w:val="20"/>
              </w:rPr>
              <w:t>ë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Ve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8"/>
                <w:szCs w:val="8"/>
              </w:rPr>
            </w:pPr>
          </w:p>
          <w:p w:rsidR="00DB741D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shkurorëzuar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DB741D" w:rsidRPr="00AC7C6A" w:rsidTr="00DB741D">
        <w:trPr>
          <w:trHeight w:val="28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DB741D" w:rsidRPr="00AC7C6A" w:rsidTr="006C78FF">
        <w:trPr>
          <w:trHeight w:val="19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1179DC" w:rsidRPr="00AC7C6A" w:rsidTr="00E45386">
        <w:trPr>
          <w:trHeight w:val="464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ëlindja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Vendlindja:</w:t>
            </w:r>
          </w:p>
        </w:tc>
        <w:tc>
          <w:tcPr>
            <w:tcW w:w="6390" w:type="dxa"/>
            <w:gridSpan w:val="8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27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Vendbanimi:</w:t>
            </w:r>
          </w:p>
        </w:tc>
        <w:tc>
          <w:tcPr>
            <w:tcW w:w="531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EC2ADA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Tel. </w:t>
            </w:r>
            <w:r w:rsidR="0018762D" w:rsidRPr="00AC7C6A">
              <w:rPr>
                <w:sz w:val="22"/>
                <w:szCs w:val="22"/>
              </w:rPr>
              <w:t>në Zyrë</w:t>
            </w:r>
            <w:r w:rsidRPr="00AC7C6A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3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36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Tel. Mobil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Adresa elektronike: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0837C2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BB6AE8" w:rsidRPr="00AC7C6A" w:rsidRDefault="00BB6AE8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ËRBËRJA  FAMILJARE</w:t>
      </w:r>
      <w:r w:rsidR="000837C2" w:rsidRPr="00AC7C6A">
        <w:rPr>
          <w:b/>
          <w:sz w:val="22"/>
          <w:szCs w:val="22"/>
        </w:rPr>
        <w:t xml:space="preserve"> </w:t>
      </w:r>
    </w:p>
    <w:p w:rsidR="000837C2" w:rsidRPr="00AC7C6A" w:rsidRDefault="000837C2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0837C2" w:rsidP="00A46866">
      <w:pPr>
        <w:tabs>
          <w:tab w:val="left" w:pos="360"/>
          <w:tab w:val="left" w:pos="1440"/>
        </w:tabs>
        <w:ind w:left="-630" w:right="-540"/>
        <w:rPr>
          <w:b/>
          <w:sz w:val="20"/>
          <w:szCs w:val="20"/>
        </w:rPr>
      </w:pPr>
      <w:r w:rsidRPr="00AC7C6A">
        <w:rPr>
          <w:sz w:val="20"/>
          <w:szCs w:val="20"/>
        </w:rPr>
        <w:t>Të dhënat për</w:t>
      </w:r>
      <w:r w:rsidRPr="00AC7C6A">
        <w:rPr>
          <w:b/>
          <w:sz w:val="20"/>
          <w:szCs w:val="20"/>
        </w:rPr>
        <w:t>:  Bashkëshortët, bashkëshortët jashtë martesor, prindërit dhe fëmijët me të cilët jeto</w:t>
      </w:r>
      <w:r w:rsidR="00DB741D">
        <w:rPr>
          <w:b/>
          <w:sz w:val="20"/>
          <w:szCs w:val="20"/>
        </w:rPr>
        <w:t>n</w:t>
      </w:r>
      <w:r w:rsidRPr="00AC7C6A">
        <w:rPr>
          <w:b/>
          <w:sz w:val="20"/>
          <w:szCs w:val="20"/>
        </w:rPr>
        <w:t xml:space="preserve"> në bashkësi famil</w:t>
      </w:r>
      <w:r w:rsidR="005D02A0" w:rsidRPr="00AC7C6A">
        <w:rPr>
          <w:b/>
          <w:sz w:val="20"/>
          <w:szCs w:val="20"/>
        </w:rPr>
        <w:t>j</w:t>
      </w:r>
      <w:r w:rsidRPr="00AC7C6A">
        <w:rPr>
          <w:b/>
          <w:sz w:val="20"/>
          <w:szCs w:val="20"/>
        </w:rPr>
        <w:t>are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144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1980"/>
        <w:gridCol w:w="1530"/>
      </w:tblGrid>
      <w:tr w:rsidR="00A2450D" w:rsidRPr="00AC7C6A" w:rsidTr="00DB741D">
        <w:trPr>
          <w:trHeight w:val="503"/>
        </w:trPr>
        <w:tc>
          <w:tcPr>
            <w:tcW w:w="189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Mbiemri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ëlindja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Numri pers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Lidhja me deklaruesi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Statusi</w:t>
            </w:r>
            <w:r w:rsidR="003C2548" w:rsidRPr="006C78FF">
              <w:rPr>
                <w:b/>
                <w:sz w:val="22"/>
                <w:szCs w:val="22"/>
              </w:rPr>
              <w:t xml:space="preserve"> i/e...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0CFA" w:rsidRPr="00AC7C6A" w:rsidRDefault="002A0CFA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Bashkëjetesë 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2C6C6B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852DCF" w:rsidRPr="00AC7C6A" w:rsidTr="000837C2">
        <w:tc>
          <w:tcPr>
            <w:tcW w:w="189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2DCF" w:rsidRPr="00AC7C6A" w:rsidRDefault="00852DCF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0837C2" w:rsidRPr="00AC7C6A" w:rsidTr="000837C2">
        <w:tc>
          <w:tcPr>
            <w:tcW w:w="189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E138BB" w:rsidRPr="00AC7C6A" w:rsidRDefault="00E138BB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lastRenderedPageBreak/>
        <w:t>FUNKSIONET OSE AKTIVITETET  E TJERA  QË  I  K</w:t>
      </w:r>
      <w:r w:rsidR="005D02A0" w:rsidRPr="00AC7C6A">
        <w:rPr>
          <w:b/>
          <w:sz w:val="22"/>
          <w:szCs w:val="22"/>
        </w:rPr>
        <w:t>RYEN  ZYRTARI  I  LARTË  PUBLIK</w:t>
      </w:r>
      <w:r w:rsidRPr="00AC7C6A">
        <w:rPr>
          <w:b/>
          <w:sz w:val="22"/>
          <w:szCs w:val="22"/>
        </w:rPr>
        <w:t xml:space="preserve">, KRAHAS  FUNKSIONIT </w:t>
      </w:r>
      <w:r w:rsidR="003B0BB2" w:rsidRPr="00AC7C6A">
        <w:rPr>
          <w:b/>
          <w:sz w:val="22"/>
          <w:szCs w:val="22"/>
        </w:rPr>
        <w:t>ZYRTAR</w:t>
      </w:r>
    </w:p>
    <w:p w:rsidR="001419EB" w:rsidRPr="00AC7C6A" w:rsidRDefault="001419EB" w:rsidP="00E138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77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Adresa e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 xml:space="preserve">Funksioni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a e fillim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CD7E8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 xml:space="preserve">Adresa e institucionit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CD7E8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Funksioni</w:t>
            </w:r>
          </w:p>
        </w:tc>
        <w:tc>
          <w:tcPr>
            <w:tcW w:w="8910" w:type="dxa"/>
          </w:tcPr>
          <w:p w:rsidR="00E138BB" w:rsidRPr="00AC7C6A" w:rsidRDefault="003431F6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 </w:t>
            </w:r>
          </w:p>
        </w:tc>
      </w:tr>
      <w:tr w:rsidR="00E138BB" w:rsidRPr="00AC7C6A" w:rsidTr="00C02CB1">
        <w:trPr>
          <w:trHeight w:val="341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a e fillim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504C5" w:rsidRPr="00AC7C6A" w:rsidRDefault="002504C5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D278EC" w:rsidRPr="00AC7C6A" w:rsidRDefault="00D278EC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1419EB" w:rsidRPr="00AC7C6A" w:rsidRDefault="001419EB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ASURITË E PALUAJTSHME</w:t>
      </w:r>
    </w:p>
    <w:p w:rsidR="00A46866" w:rsidRPr="00AC7C6A" w:rsidRDefault="00A46866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1710"/>
        <w:gridCol w:w="1530"/>
        <w:gridCol w:w="1080"/>
        <w:gridCol w:w="1620"/>
        <w:gridCol w:w="1890"/>
      </w:tblGrid>
      <w:tr w:rsidR="00214F99" w:rsidRPr="00AC7C6A" w:rsidTr="0057536C">
        <w:trPr>
          <w:trHeight w:val="4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</w:t>
            </w:r>
            <w:r w:rsidR="003431F6" w:rsidRPr="00AC7C6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Lloji i pasurisë</w:t>
            </w:r>
          </w:p>
        </w:tc>
        <w:tc>
          <w:tcPr>
            <w:tcW w:w="117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Sipërfaqja/ m</w:t>
            </w:r>
            <w:r w:rsidRPr="006C78F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53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Prejardhja e pasurisë</w:t>
            </w:r>
          </w:p>
        </w:tc>
        <w:tc>
          <w:tcPr>
            <w:tcW w:w="108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Viti i përfitimit</w:t>
            </w:r>
          </w:p>
        </w:tc>
        <w:tc>
          <w:tcPr>
            <w:tcW w:w="162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Vlera në Euro</w:t>
            </w:r>
          </w:p>
        </w:tc>
        <w:tc>
          <w:tcPr>
            <w:tcW w:w="189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Pronësia</w:t>
            </w:r>
            <w:r w:rsidR="00674E08" w:rsidRPr="006C78FF">
              <w:rPr>
                <w:b/>
                <w:sz w:val="20"/>
                <w:szCs w:val="20"/>
              </w:rPr>
              <w:t xml:space="preserve"> e...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4F99" w:rsidRPr="00AC7C6A" w:rsidRDefault="00214F99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BC78FB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</w:t>
            </w:r>
            <w:r w:rsidR="00BC78FB" w:rsidRPr="00AC7C6A">
              <w:rPr>
                <w:sz w:val="16"/>
                <w:szCs w:val="16"/>
              </w:rPr>
              <w:t xml:space="preserve"> </w:t>
            </w:r>
            <w:r w:rsidR="003431F6" w:rsidRPr="00AC7C6A">
              <w:rPr>
                <w:sz w:val="16"/>
                <w:szCs w:val="16"/>
              </w:rPr>
              <w:t>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</w:t>
            </w:r>
            <w:r w:rsidR="00BC78FB" w:rsidRPr="00AC7C6A">
              <w:rPr>
                <w:sz w:val="16"/>
                <w:szCs w:val="16"/>
              </w:rPr>
              <w:t>. Fëmijë</w:t>
            </w:r>
            <w:r w:rsidR="00013748" w:rsidRPr="00AC7C6A">
              <w:rPr>
                <w:sz w:val="16"/>
                <w:szCs w:val="16"/>
              </w:rPr>
              <w:t>ve</w:t>
            </w:r>
          </w:p>
          <w:p w:rsidR="00013748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</w:t>
            </w:r>
            <w:r w:rsidR="00013748" w:rsidRPr="00AC7C6A">
              <w:rPr>
                <w:sz w:val="16"/>
                <w:szCs w:val="16"/>
              </w:rPr>
              <w:t>. Përbashkët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31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6.</w:t>
            </w: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A46866" w:rsidRPr="00AC7C6A" w:rsidTr="0057536C">
        <w:trPr>
          <w:trHeight w:val="1349"/>
        </w:trPr>
        <w:tc>
          <w:tcPr>
            <w:tcW w:w="540" w:type="dxa"/>
            <w:vAlign w:val="center"/>
          </w:tcPr>
          <w:p w:rsidR="00A46866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</w:t>
            </w:r>
            <w:r w:rsidR="0057536C" w:rsidRPr="00AC7C6A">
              <w:rPr>
                <w:sz w:val="16"/>
                <w:szCs w:val="16"/>
              </w:rPr>
              <w:t>tesor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A46866" w:rsidRPr="00AC7C6A" w:rsidRDefault="00A46866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2542A4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4B4AE9" w:rsidRDefault="00D702F2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ASURITË E LUAJTSHME</w:t>
      </w:r>
      <w:r w:rsidR="00FB5D09" w:rsidRPr="00AC7C6A">
        <w:rPr>
          <w:b/>
          <w:sz w:val="22"/>
          <w:szCs w:val="22"/>
        </w:rPr>
        <w:t xml:space="preserve">, </w:t>
      </w:r>
      <w:r w:rsidR="00277F2F" w:rsidRPr="00AC7C6A">
        <w:rPr>
          <w:b/>
          <w:sz w:val="22"/>
          <w:szCs w:val="22"/>
        </w:rPr>
        <w:t>MBI TREMIJ</w:t>
      </w:r>
      <w:r w:rsidR="00277F2F">
        <w:rPr>
          <w:b/>
          <w:sz w:val="22"/>
          <w:szCs w:val="22"/>
        </w:rPr>
        <w:t>Ë</w:t>
      </w:r>
      <w:r w:rsidR="00277F2F" w:rsidRPr="00AC7C6A">
        <w:rPr>
          <w:b/>
          <w:sz w:val="22"/>
          <w:szCs w:val="22"/>
        </w:rPr>
        <w:t xml:space="preserve"> ( 3,000.00)</w:t>
      </w:r>
      <w:r w:rsidR="006C78FF" w:rsidRPr="006C78FF">
        <w:rPr>
          <w:b/>
          <w:sz w:val="22"/>
          <w:szCs w:val="22"/>
        </w:rPr>
        <w:t xml:space="preserve"> </w:t>
      </w:r>
      <w:r w:rsidR="006C78FF" w:rsidRPr="00AC7C6A">
        <w:rPr>
          <w:b/>
          <w:sz w:val="22"/>
          <w:szCs w:val="22"/>
        </w:rPr>
        <w:t>EURO</w:t>
      </w:r>
    </w:p>
    <w:p w:rsidR="00277F2F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3EDF" w:rsidRPr="00AC7C6A" w:rsidRDefault="00BB3EDF" w:rsidP="00BB3ED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250"/>
        <w:gridCol w:w="1890"/>
        <w:gridCol w:w="1710"/>
        <w:gridCol w:w="1800"/>
        <w:gridCol w:w="1170"/>
      </w:tblGrid>
      <w:tr w:rsidR="0028395F" w:rsidRPr="00AC7C6A" w:rsidTr="00C6395F">
        <w:trPr>
          <w:trHeight w:val="35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395F" w:rsidRPr="00AC7C6A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Lloji i pasurisë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Prejardhja e pasurisë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iti i përfitimi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lera në euro</w:t>
            </w:r>
          </w:p>
        </w:tc>
        <w:tc>
          <w:tcPr>
            <w:tcW w:w="2970" w:type="dxa"/>
            <w:gridSpan w:val="2"/>
            <w:vAlign w:val="center"/>
          </w:tcPr>
          <w:p w:rsidR="0028395F" w:rsidRPr="006C78FF" w:rsidRDefault="0028395F" w:rsidP="005742C9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2"/>
                <w:szCs w:val="22"/>
              </w:rPr>
              <w:t>Pronësia</w:t>
            </w:r>
            <w:r w:rsidR="003C2548" w:rsidRPr="006C78FF">
              <w:rPr>
                <w:b/>
                <w:sz w:val="22"/>
                <w:szCs w:val="22"/>
              </w:rPr>
              <w:t xml:space="preserve"> e...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1</w:t>
            </w:r>
            <w:r w:rsidRPr="00AC7C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firstLine="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1D75" w:rsidRPr="00AC7C6A" w:rsidTr="000D565B">
        <w:trPr>
          <w:trHeight w:val="719"/>
        </w:trPr>
        <w:tc>
          <w:tcPr>
            <w:tcW w:w="540" w:type="dxa"/>
            <w:vAlign w:val="center"/>
          </w:tcPr>
          <w:p w:rsidR="00161D75" w:rsidRPr="006C78FF" w:rsidRDefault="00161D75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7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  <w:tab w:val="left" w:pos="1512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027641" w:rsidRPr="00AC7C6A" w:rsidRDefault="00027641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EB3212" w:rsidRPr="00AC7C6A" w:rsidRDefault="00EB3212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161D75" w:rsidRPr="00AC7C6A" w:rsidRDefault="00161D75" w:rsidP="00027641">
      <w:pPr>
        <w:ind w:right="180"/>
        <w:jc w:val="center"/>
        <w:rPr>
          <w:b/>
          <w:sz w:val="22"/>
          <w:szCs w:val="22"/>
        </w:rPr>
      </w:pPr>
    </w:p>
    <w:p w:rsidR="00277F2F" w:rsidRDefault="00277F2F" w:rsidP="00027641">
      <w:pPr>
        <w:ind w:right="180"/>
        <w:jc w:val="center"/>
        <w:rPr>
          <w:b/>
          <w:sz w:val="22"/>
          <w:szCs w:val="22"/>
        </w:rPr>
      </w:pPr>
    </w:p>
    <w:p w:rsidR="00027641" w:rsidRDefault="005D02A0" w:rsidP="00027641">
      <w:pPr>
        <w:ind w:right="18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ZOT</w:t>
      </w:r>
      <w:r w:rsidR="00277F2F">
        <w:rPr>
          <w:b/>
          <w:sz w:val="22"/>
          <w:szCs w:val="22"/>
        </w:rPr>
        <w:t>Ë</w:t>
      </w:r>
      <w:r w:rsidRPr="00AC7C6A">
        <w:rPr>
          <w:b/>
          <w:sz w:val="22"/>
          <w:szCs w:val="22"/>
        </w:rPr>
        <w:t>RIMI</w:t>
      </w:r>
      <w:r w:rsidR="009772D8" w:rsidRPr="00AC7C6A">
        <w:rPr>
          <w:b/>
          <w:sz w:val="22"/>
          <w:szCs w:val="22"/>
        </w:rPr>
        <w:t xml:space="preserve"> </w:t>
      </w:r>
      <w:r w:rsidR="00A2422D" w:rsidRPr="00AC7C6A">
        <w:rPr>
          <w:b/>
          <w:sz w:val="22"/>
          <w:szCs w:val="22"/>
        </w:rPr>
        <w:t xml:space="preserve"> I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AKSIONEVE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NË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SHOQËRI </w:t>
      </w:r>
      <w:r w:rsidRPr="00AC7C6A">
        <w:rPr>
          <w:b/>
          <w:sz w:val="22"/>
          <w:szCs w:val="22"/>
        </w:rPr>
        <w:t xml:space="preserve"> TREGTAR</w:t>
      </w:r>
      <w:r w:rsidR="00027641" w:rsidRPr="00AC7C6A">
        <w:rPr>
          <w:b/>
          <w:sz w:val="22"/>
          <w:szCs w:val="22"/>
        </w:rPr>
        <w:t xml:space="preserve">E </w:t>
      </w:r>
    </w:p>
    <w:p w:rsidR="00277F2F" w:rsidRPr="00AC7C6A" w:rsidRDefault="00277F2F" w:rsidP="005126E3">
      <w:pPr>
        <w:ind w:right="180"/>
        <w:rPr>
          <w:b/>
          <w:sz w:val="22"/>
          <w:szCs w:val="22"/>
        </w:rPr>
      </w:pPr>
    </w:p>
    <w:p w:rsidR="00A2422D" w:rsidRDefault="00A2422D" w:rsidP="00027641">
      <w:pPr>
        <w:ind w:right="180"/>
        <w:jc w:val="center"/>
        <w:rPr>
          <w:b/>
          <w:sz w:val="16"/>
          <w:szCs w:val="16"/>
        </w:rPr>
      </w:pPr>
    </w:p>
    <w:p w:rsidR="00277F2F" w:rsidRPr="00AC7C6A" w:rsidRDefault="00277F2F" w:rsidP="00027641">
      <w:pPr>
        <w:ind w:right="180"/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00"/>
        <w:gridCol w:w="1260"/>
        <w:gridCol w:w="1800"/>
        <w:gridCol w:w="1890"/>
        <w:gridCol w:w="1800"/>
        <w:gridCol w:w="1170"/>
      </w:tblGrid>
      <w:tr w:rsidR="0064204F" w:rsidRPr="00AC7C6A" w:rsidTr="00C6395F">
        <w:trPr>
          <w:trHeight w:val="512"/>
        </w:trPr>
        <w:tc>
          <w:tcPr>
            <w:tcW w:w="540" w:type="dxa"/>
            <w:vAlign w:val="center"/>
          </w:tcPr>
          <w:p w:rsidR="00C834BB" w:rsidRPr="00AC7C6A" w:rsidRDefault="00C834BB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Nr.</w:t>
            </w:r>
          </w:p>
        </w:tc>
        <w:tc>
          <w:tcPr>
            <w:tcW w:w="2700" w:type="dxa"/>
            <w:vAlign w:val="center"/>
          </w:tcPr>
          <w:p w:rsidR="00C834BB" w:rsidRPr="006C78FF" w:rsidRDefault="00C834BB" w:rsidP="00B5594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Emri i shoqërisë </w:t>
            </w:r>
            <w:r w:rsidR="00B55941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tregtar</w:t>
            </w: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</w:t>
            </w:r>
          </w:p>
        </w:tc>
        <w:tc>
          <w:tcPr>
            <w:tcW w:w="1260" w:type="dxa"/>
            <w:vAlign w:val="center"/>
          </w:tcPr>
          <w:p w:rsidR="00C834BB" w:rsidRPr="006C78FF" w:rsidRDefault="002B07C8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Përqindja e aksioneve</w:t>
            </w:r>
          </w:p>
        </w:tc>
        <w:tc>
          <w:tcPr>
            <w:tcW w:w="1800" w:type="dxa"/>
            <w:vAlign w:val="center"/>
          </w:tcPr>
          <w:p w:rsidR="00C834BB" w:rsidRPr="006C78FF" w:rsidRDefault="002B07C8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Kapitali ne </w:t>
            </w:r>
            <w:r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834BB" w:rsidRPr="006C78FF" w:rsidRDefault="00A2422D" w:rsidP="00A2422D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Data e përfitimit të aksioneve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C834BB" w:rsidRPr="006C78FF" w:rsidRDefault="00065C98" w:rsidP="00711866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Aksion</w:t>
            </w:r>
            <w:r w:rsidR="00BE62E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t</w:t>
            </w:r>
            <w:r w:rsidR="003C2548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...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C6395F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4</w:t>
            </w:r>
            <w:r w:rsidR="00C6395F" w:rsidRPr="00AC7C6A">
              <w:rPr>
                <w:rFonts w:ascii="TimesNewRoman" w:hAnsi="TimesNewRoman" w:cs="TimesNewRoman"/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5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A46866" w:rsidRPr="00AC7C6A" w:rsidRDefault="00A46866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161D75" w:rsidRPr="00AC7C6A" w:rsidRDefault="00161D75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A2422D" w:rsidRPr="00AC7C6A" w:rsidRDefault="00C02CB1" w:rsidP="00277F2F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  <w:r w:rsidRPr="00AC7C6A">
        <w:rPr>
          <w:rFonts w:ascii="TimesNewRoman" w:hAnsi="TimesNewRoman" w:cs="TimesNewRoman"/>
          <w:b/>
          <w:sz w:val="22"/>
          <w:szCs w:val="22"/>
        </w:rPr>
        <w:t>POSEDIMI I LETRAVE ME VLERË</w:t>
      </w:r>
    </w:p>
    <w:p w:rsidR="00A5743C" w:rsidRPr="00AC7C6A" w:rsidRDefault="00A5743C" w:rsidP="00027641">
      <w:pPr>
        <w:tabs>
          <w:tab w:val="left" w:pos="9090"/>
        </w:tabs>
        <w:jc w:val="both"/>
        <w:rPr>
          <w:rFonts w:ascii="TimesNewRoman" w:hAnsi="TimesNewRoman" w:cs="TimesNewRoman"/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70"/>
        <w:gridCol w:w="1800"/>
        <w:gridCol w:w="1890"/>
        <w:gridCol w:w="1890"/>
        <w:gridCol w:w="1800"/>
        <w:gridCol w:w="1170"/>
      </w:tblGrid>
      <w:tr w:rsidR="00A2422D" w:rsidRPr="00AC7C6A" w:rsidTr="00161D75">
        <w:trPr>
          <w:trHeight w:val="422"/>
        </w:trPr>
        <w:tc>
          <w:tcPr>
            <w:tcW w:w="540" w:type="dxa"/>
            <w:vAlign w:val="center"/>
          </w:tcPr>
          <w:p w:rsidR="00A2422D" w:rsidRPr="00AC7C6A" w:rsidRDefault="00A2422D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Nr.</w:t>
            </w:r>
          </w:p>
        </w:tc>
        <w:tc>
          <w:tcPr>
            <w:tcW w:w="2070" w:type="dxa"/>
            <w:vAlign w:val="center"/>
          </w:tcPr>
          <w:p w:rsidR="00A2422D" w:rsidRPr="006C78FF" w:rsidRDefault="005F71CA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a me vlerë</w:t>
            </w:r>
          </w:p>
        </w:tc>
        <w:tc>
          <w:tcPr>
            <w:tcW w:w="1800" w:type="dxa"/>
            <w:vAlign w:val="center"/>
          </w:tcPr>
          <w:p w:rsidR="00A2422D" w:rsidRPr="006C78FF" w:rsidRDefault="00C57303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Vlera e </w:t>
            </w:r>
            <w:r w:rsidR="00CD5A1E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ës</w:t>
            </w:r>
            <w:r w:rsidR="001A0FAC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/</w:t>
            </w:r>
            <w:r w:rsidR="001A0FAC"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vAlign w:val="center"/>
          </w:tcPr>
          <w:p w:rsidR="00A2422D" w:rsidRPr="006C78FF" w:rsidRDefault="001A0FAC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Burim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2422D" w:rsidRPr="006C78FF" w:rsidRDefault="00CD5A1E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Data e pranimit / dhënies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A2422D" w:rsidRPr="006C78FF" w:rsidRDefault="001A0FAC" w:rsidP="005F71CA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a e...</w:t>
            </w:r>
          </w:p>
        </w:tc>
      </w:tr>
      <w:tr w:rsidR="00161D75" w:rsidRPr="00AC7C6A" w:rsidTr="0016497F">
        <w:trPr>
          <w:trHeight w:val="773"/>
        </w:trPr>
        <w:tc>
          <w:tcPr>
            <w:tcW w:w="54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07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1D75" w:rsidRPr="00AC7C6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1D75" w:rsidRPr="00AC7C6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1D75" w:rsidRPr="00AC7C6A" w:rsidRDefault="00161D75" w:rsidP="00161D75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1D75" w:rsidRPr="00AC7C6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1D75" w:rsidRPr="00AC7C6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1D75" w:rsidRPr="00AC7C6A" w:rsidRDefault="00161D75" w:rsidP="00161D75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277F2F" w:rsidRPr="00AC7C6A" w:rsidRDefault="00277F2F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Default="005126E3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C834BB" w:rsidP="00277F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PARA TË GATSHME </w:t>
      </w:r>
      <w:r w:rsidR="00A46866" w:rsidRPr="00AC7C6A">
        <w:rPr>
          <w:b/>
          <w:sz w:val="22"/>
          <w:szCs w:val="22"/>
        </w:rPr>
        <w:t>NË LLOGARI RRJEDHËSE, NË DEPOZITA DHE NË HUADH</w:t>
      </w:r>
      <w:r w:rsidR="0016497F" w:rsidRPr="00AC7C6A">
        <w:rPr>
          <w:b/>
          <w:sz w:val="22"/>
          <w:szCs w:val="22"/>
        </w:rPr>
        <w:t>Ë</w:t>
      </w:r>
      <w:r w:rsidR="00A46866" w:rsidRPr="00AC7C6A">
        <w:rPr>
          <w:b/>
          <w:sz w:val="22"/>
          <w:szCs w:val="22"/>
        </w:rPr>
        <w:t>N</w:t>
      </w:r>
      <w:r w:rsidR="006C78FF">
        <w:rPr>
          <w:b/>
          <w:sz w:val="22"/>
          <w:szCs w:val="22"/>
        </w:rPr>
        <w:t>I</w:t>
      </w:r>
      <w:r w:rsidR="00A46866" w:rsidRPr="00AC7C6A">
        <w:rPr>
          <w:b/>
          <w:sz w:val="22"/>
          <w:szCs w:val="22"/>
        </w:rPr>
        <w:t>E NË EURO OSE NË VALUTA TJERA</w:t>
      </w:r>
      <w:r w:rsidR="006C78FF">
        <w:rPr>
          <w:b/>
          <w:sz w:val="22"/>
          <w:szCs w:val="22"/>
        </w:rPr>
        <w:t xml:space="preserve"> </w:t>
      </w:r>
      <w:r w:rsidR="0000055E" w:rsidRPr="00AC7C6A">
        <w:rPr>
          <w:b/>
          <w:sz w:val="22"/>
          <w:szCs w:val="22"/>
        </w:rPr>
        <w:t>T</w:t>
      </w:r>
      <w:r w:rsidR="00277F2F">
        <w:rPr>
          <w:b/>
          <w:sz w:val="22"/>
          <w:szCs w:val="22"/>
        </w:rPr>
        <w:t>Ë</w:t>
      </w:r>
      <w:r w:rsidR="006C78FF">
        <w:rPr>
          <w:b/>
          <w:sz w:val="22"/>
          <w:szCs w:val="22"/>
        </w:rPr>
        <w:t xml:space="preserve"> </w:t>
      </w:r>
      <w:r w:rsidR="0000055E" w:rsidRPr="00AC7C6A">
        <w:rPr>
          <w:b/>
          <w:sz w:val="22"/>
          <w:szCs w:val="22"/>
        </w:rPr>
        <w:t>HUAJA</w:t>
      </w:r>
    </w:p>
    <w:p w:rsidR="000D565B" w:rsidRPr="00AC7C6A" w:rsidRDefault="000D565B" w:rsidP="00C834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1980"/>
        <w:gridCol w:w="2520"/>
        <w:gridCol w:w="1800"/>
        <w:gridCol w:w="1170"/>
      </w:tblGrid>
      <w:tr w:rsidR="00AB5B99" w:rsidRPr="00AC7C6A" w:rsidTr="0016497F">
        <w:trPr>
          <w:trHeight w:val="287"/>
        </w:trPr>
        <w:tc>
          <w:tcPr>
            <w:tcW w:w="540" w:type="dxa"/>
            <w:vAlign w:val="center"/>
          </w:tcPr>
          <w:p w:rsidR="00AB5B99" w:rsidRPr="00AC7C6A" w:rsidRDefault="00AC724A" w:rsidP="00583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3150" w:type="dxa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 financiar</w:t>
            </w:r>
            <w:r w:rsidR="0016497F" w:rsidRPr="006C78FF">
              <w:rPr>
                <w:b/>
                <w:sz w:val="22"/>
                <w:szCs w:val="22"/>
              </w:rPr>
              <w:t xml:space="preserve"> ose personit fizikë </w:t>
            </w:r>
          </w:p>
        </w:tc>
        <w:tc>
          <w:tcPr>
            <w:tcW w:w="1980" w:type="dxa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endi</w:t>
            </w:r>
          </w:p>
        </w:tc>
        <w:tc>
          <w:tcPr>
            <w:tcW w:w="2520" w:type="dxa"/>
            <w:vAlign w:val="center"/>
          </w:tcPr>
          <w:p w:rsidR="00AB5B99" w:rsidRPr="006C78FF" w:rsidRDefault="00AC724A" w:rsidP="001649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Shuma</w:t>
            </w:r>
            <w:r w:rsidR="0016497F" w:rsidRPr="006C78FF">
              <w:rPr>
                <w:b/>
                <w:sz w:val="22"/>
                <w:szCs w:val="22"/>
              </w:rPr>
              <w:t xml:space="preserve"> në euro ose valut</w:t>
            </w:r>
            <w:r w:rsidR="00DA7380" w:rsidRPr="006C78FF">
              <w:rPr>
                <w:b/>
                <w:sz w:val="22"/>
                <w:szCs w:val="22"/>
              </w:rPr>
              <w:t>ë</w:t>
            </w:r>
            <w:r w:rsidR="0016497F" w:rsidRPr="006C78FF">
              <w:rPr>
                <w:b/>
                <w:sz w:val="22"/>
                <w:szCs w:val="22"/>
              </w:rPr>
              <w:t xml:space="preserve"> tjetër</w:t>
            </w:r>
          </w:p>
        </w:tc>
        <w:tc>
          <w:tcPr>
            <w:tcW w:w="2970" w:type="dxa"/>
            <w:gridSpan w:val="2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Zotëruesi</w:t>
            </w:r>
          </w:p>
        </w:tc>
      </w:tr>
      <w:tr w:rsidR="0016497F" w:rsidRPr="00AC7C6A" w:rsidTr="0016497F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16497F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16497F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257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5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277F2F" w:rsidRPr="00AC7C6A" w:rsidRDefault="00277F2F" w:rsidP="002740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1560" w:rsidRDefault="00BB1560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Pr="00AC7C6A" w:rsidRDefault="005126E3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4C252E" w:rsidRDefault="0016497F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DREJTAT DHE </w:t>
      </w:r>
      <w:r w:rsidR="0033210B" w:rsidRPr="00AC7C6A">
        <w:rPr>
          <w:b/>
          <w:sz w:val="22"/>
          <w:szCs w:val="22"/>
        </w:rPr>
        <w:t xml:space="preserve">DETYRIMET FINANCIARE NDAJ PERSONAVE JURIDIK DHE </w:t>
      </w:r>
      <w:r w:rsidR="003C2548" w:rsidRPr="00AC7C6A">
        <w:rPr>
          <w:b/>
          <w:sz w:val="22"/>
          <w:szCs w:val="22"/>
        </w:rPr>
        <w:t>FIZIK</w:t>
      </w:r>
    </w:p>
    <w:p w:rsidR="001A0FAC" w:rsidRPr="00AC7C6A" w:rsidRDefault="001A0FAC" w:rsidP="00277F2F">
      <w:pPr>
        <w:tabs>
          <w:tab w:val="left" w:pos="360"/>
          <w:tab w:val="left" w:pos="1440"/>
        </w:tabs>
        <w:rPr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1890"/>
        <w:gridCol w:w="1530"/>
        <w:gridCol w:w="1620"/>
        <w:gridCol w:w="1800"/>
        <w:gridCol w:w="1170"/>
      </w:tblGrid>
      <w:tr w:rsidR="00700A82" w:rsidRPr="00AC7C6A" w:rsidTr="000D565B">
        <w:trPr>
          <w:trHeight w:val="422"/>
        </w:trPr>
        <w:tc>
          <w:tcPr>
            <w:tcW w:w="540" w:type="dxa"/>
            <w:vAlign w:val="center"/>
          </w:tcPr>
          <w:p w:rsidR="003C2548" w:rsidRPr="00AC7C6A" w:rsidRDefault="003C254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A7380" w:rsidRDefault="00DA7380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6C78FF">
              <w:rPr>
                <w:b/>
                <w:sz w:val="22"/>
                <w:szCs w:val="22"/>
              </w:rPr>
              <w:t>ë</w:t>
            </w:r>
            <w:r>
              <w:rPr>
                <w:b/>
                <w:sz w:val="22"/>
                <w:szCs w:val="22"/>
              </w:rPr>
              <w:t xml:space="preserve"> drejtat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A7380" w:rsidRDefault="00DA7380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yrimet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Qëllimi i detyrimit financiar</w:t>
            </w:r>
          </w:p>
        </w:tc>
        <w:tc>
          <w:tcPr>
            <w:tcW w:w="1530" w:type="dxa"/>
            <w:vAlign w:val="center"/>
          </w:tcPr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Kohëzgjatja</w:t>
            </w:r>
          </w:p>
        </w:tc>
        <w:tc>
          <w:tcPr>
            <w:tcW w:w="1620" w:type="dxa"/>
            <w:vAlign w:val="center"/>
          </w:tcPr>
          <w:p w:rsidR="003C2548" w:rsidRPr="006C78FF" w:rsidRDefault="000D565B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lera në euro ose valut</w:t>
            </w:r>
            <w:r w:rsidR="00DA7380" w:rsidRPr="006C78FF">
              <w:rPr>
                <w:b/>
                <w:sz w:val="22"/>
                <w:szCs w:val="22"/>
              </w:rPr>
              <w:t>ë</w:t>
            </w:r>
            <w:r w:rsidRPr="006C78FF">
              <w:rPr>
                <w:b/>
                <w:sz w:val="22"/>
                <w:szCs w:val="22"/>
              </w:rPr>
              <w:t xml:space="preserve"> tjetër</w:t>
            </w:r>
          </w:p>
        </w:tc>
        <w:tc>
          <w:tcPr>
            <w:tcW w:w="2970" w:type="dxa"/>
            <w:gridSpan w:val="2"/>
            <w:vAlign w:val="center"/>
          </w:tcPr>
          <w:p w:rsidR="003C2548" w:rsidRPr="006C78FF" w:rsidRDefault="003C2548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etyrimet</w:t>
            </w:r>
            <w:r w:rsidR="00152CAB" w:rsidRPr="006C78FF">
              <w:rPr>
                <w:b/>
                <w:sz w:val="22"/>
                <w:szCs w:val="22"/>
              </w:rPr>
              <w:t xml:space="preserve"> e...</w:t>
            </w:r>
          </w:p>
        </w:tc>
      </w:tr>
      <w:tr w:rsidR="0016497F" w:rsidRPr="00AC7C6A" w:rsidTr="000D565B">
        <w:tc>
          <w:tcPr>
            <w:tcW w:w="540" w:type="dxa"/>
            <w:vAlign w:val="center"/>
          </w:tcPr>
          <w:p w:rsidR="0016497F" w:rsidRPr="00AC7C6A" w:rsidRDefault="0016497F" w:rsidP="00700A8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7380" w:rsidRPr="00AC7C6A" w:rsidRDefault="00DA7380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6497F" w:rsidRPr="00AC7C6A" w:rsidRDefault="0016497F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16497F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16497F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277F2F" w:rsidRPr="00AC7C6A" w:rsidTr="00A72ED3">
        <w:tc>
          <w:tcPr>
            <w:tcW w:w="540" w:type="dxa"/>
            <w:vAlign w:val="center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6C78FF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5126E3" w:rsidRDefault="005126E3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22357" w:rsidRDefault="0000055E" w:rsidP="00E0021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lastRenderedPageBreak/>
        <w:t xml:space="preserve">TË ARDHURAT PERSONALE PËR VITIN, NGA PAGA OSE PJESMARRJA NË BORDE, KOMISIONE OSE ÇDO VEPRIMTARI TJETËR QË </w:t>
      </w:r>
      <w:r w:rsidR="00DA7380">
        <w:rPr>
          <w:b/>
          <w:sz w:val="22"/>
          <w:szCs w:val="22"/>
        </w:rPr>
        <w:t>SJELL</w:t>
      </w:r>
      <w:r w:rsidRPr="00AC7C6A">
        <w:rPr>
          <w:b/>
          <w:sz w:val="22"/>
          <w:szCs w:val="22"/>
        </w:rPr>
        <w:t xml:space="preserve"> TË ARDHURA PERSONALE</w:t>
      </w:r>
    </w:p>
    <w:p w:rsidR="002542A4" w:rsidRPr="00AC7C6A" w:rsidRDefault="002542A4" w:rsidP="000005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055E" w:rsidRPr="00AC7C6A" w:rsidRDefault="0000055E" w:rsidP="00E451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288" w:rightFromText="288" w:vertAnchor="text" w:tblpX="-517" w:tblpY="1"/>
        <w:tblOverlap w:val="never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726"/>
        <w:gridCol w:w="25"/>
        <w:gridCol w:w="23"/>
        <w:gridCol w:w="2150"/>
        <w:gridCol w:w="9"/>
        <w:gridCol w:w="24"/>
        <w:gridCol w:w="1447"/>
        <w:gridCol w:w="35"/>
        <w:gridCol w:w="15"/>
        <w:gridCol w:w="1608"/>
        <w:gridCol w:w="2419"/>
      </w:tblGrid>
      <w:tr w:rsidR="00EF7134" w:rsidRPr="00AC7C6A" w:rsidTr="00CB72B7">
        <w:trPr>
          <w:trHeight w:val="314"/>
        </w:trPr>
        <w:tc>
          <w:tcPr>
            <w:tcW w:w="696" w:type="dxa"/>
            <w:tcBorders>
              <w:tl2br w:val="single" w:sz="2" w:space="0" w:color="auto"/>
              <w:tr2bl w:val="single" w:sz="2" w:space="0" w:color="auto"/>
            </w:tcBorders>
          </w:tcPr>
          <w:p w:rsidR="00EF7134" w:rsidRPr="00AC7C6A" w:rsidRDefault="00EF7134" w:rsidP="00052EEF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F7134" w:rsidRPr="00DA7380" w:rsidRDefault="00C12DA8" w:rsidP="00CB72B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Lloji</w:t>
            </w:r>
            <w:r w:rsidR="001D7FB1" w:rsidRPr="00DA7380">
              <w:rPr>
                <w:b/>
                <w:sz w:val="22"/>
                <w:szCs w:val="22"/>
              </w:rPr>
              <w:t xml:space="preserve"> i të hyrave</w:t>
            </w:r>
            <w:r w:rsidR="00D864AF" w:rsidRPr="00DA7380">
              <w:rPr>
                <w:b/>
                <w:sz w:val="22"/>
                <w:szCs w:val="22"/>
              </w:rPr>
              <w:t xml:space="preserve"> (</w:t>
            </w:r>
            <w:r w:rsidR="00CB72B7">
              <w:rPr>
                <w:b/>
                <w:sz w:val="22"/>
                <w:szCs w:val="22"/>
              </w:rPr>
              <w:t>Ne</w:t>
            </w:r>
            <w:r w:rsidR="00D864AF" w:rsidRPr="00DA7380">
              <w:rPr>
                <w:b/>
                <w:sz w:val="22"/>
                <w:szCs w:val="22"/>
              </w:rPr>
              <w:t>to)</w:t>
            </w:r>
          </w:p>
        </w:tc>
        <w:tc>
          <w:tcPr>
            <w:tcW w:w="2150" w:type="dxa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urimi</w:t>
            </w:r>
          </w:p>
        </w:tc>
        <w:tc>
          <w:tcPr>
            <w:tcW w:w="1515" w:type="dxa"/>
            <w:gridSpan w:val="4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Vendi</w:t>
            </w:r>
          </w:p>
        </w:tc>
        <w:tc>
          <w:tcPr>
            <w:tcW w:w="1623" w:type="dxa"/>
            <w:gridSpan w:val="2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2419" w:type="dxa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Shuma</w:t>
            </w:r>
            <w:r w:rsidR="008D3E77" w:rsidRPr="00DA7380">
              <w:rPr>
                <w:b/>
                <w:sz w:val="22"/>
                <w:szCs w:val="22"/>
              </w:rPr>
              <w:t>/€</w:t>
            </w:r>
          </w:p>
        </w:tc>
      </w:tr>
      <w:tr w:rsidR="00C12DA8" w:rsidRPr="00AC7C6A" w:rsidTr="00CB72B7">
        <w:trPr>
          <w:trHeight w:val="323"/>
        </w:trPr>
        <w:tc>
          <w:tcPr>
            <w:tcW w:w="696" w:type="dxa"/>
            <w:vMerge w:val="restart"/>
            <w:textDirection w:val="btLr"/>
            <w:vAlign w:val="center"/>
          </w:tcPr>
          <w:p w:rsidR="00C12DA8" w:rsidRPr="00CB72B7" w:rsidRDefault="00C12DA8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Deklaruesi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C4FF5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EF4205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D37E51" w:rsidRPr="00AC7C6A" w:rsidTr="00CB72B7">
        <w:trPr>
          <w:trHeight w:val="395"/>
        </w:trPr>
        <w:tc>
          <w:tcPr>
            <w:tcW w:w="696" w:type="dxa"/>
            <w:vMerge/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</w:t>
            </w:r>
            <w:r w:rsidR="008D3E77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E51" w:rsidRPr="00AC7C6A" w:rsidRDefault="00D37E51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413E25" w:rsidRPr="00AC7C6A" w:rsidTr="00CB72B7">
        <w:trPr>
          <w:trHeight w:val="359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CB72B7" w:rsidRDefault="00BB1560" w:rsidP="00CB72B7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Bashkëshortit/es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470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07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380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CB72B7" w:rsidRDefault="00CB72B7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6"/>
                <w:szCs w:val="16"/>
              </w:rPr>
            </w:pPr>
          </w:p>
          <w:p w:rsidR="00413E25" w:rsidRPr="00CB72B7" w:rsidRDefault="00BB1560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9"/>
                <w:szCs w:val="19"/>
              </w:rPr>
            </w:pPr>
            <w:r w:rsidRPr="00CB72B7">
              <w:rPr>
                <w:b/>
                <w:sz w:val="19"/>
                <w:szCs w:val="19"/>
              </w:rPr>
              <w:t>Bashk. jashtë martesor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75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33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 w:val="restart"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Prindërit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 w:val="restart"/>
            <w:textDirection w:val="btLr"/>
          </w:tcPr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b/>
                <w:color w:val="FF0000"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Fëmijëve</w:t>
            </w:r>
          </w:p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/>
            <w:textDirection w:val="btL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052EEF" w:rsidRPr="00AC7C6A" w:rsidRDefault="00E0764E" w:rsidP="00E0764E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13E25" w:rsidRPr="00AC7C6A" w:rsidRDefault="00413E25" w:rsidP="00413E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92F" w:rsidRPr="00AC7C6A" w:rsidRDefault="00A7692F" w:rsidP="00E45113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TË DHËNA TË TJERA</w:t>
      </w: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0"/>
      </w:tblGrid>
      <w:tr w:rsidR="00A7692F" w:rsidRPr="00AC7C6A" w:rsidTr="00C02CB1">
        <w:tc>
          <w:tcPr>
            <w:tcW w:w="11160" w:type="dxa"/>
            <w:shd w:val="clear" w:color="auto" w:fill="auto"/>
          </w:tcPr>
          <w:p w:rsidR="00A7692F" w:rsidRPr="00AC7C6A" w:rsidRDefault="00A7692F" w:rsidP="003D1A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ëse në rubrikat më lartë nuk kanë qenë të përfshira të gjitha informacionet që ju duhet t</w:t>
            </w:r>
            <w:r w:rsidR="003D1AEB">
              <w:rPr>
                <w:sz w:val="22"/>
                <w:szCs w:val="22"/>
              </w:rPr>
              <w:t>`</w:t>
            </w:r>
            <w:r w:rsidRPr="00AC7C6A">
              <w:rPr>
                <w:sz w:val="22"/>
                <w:szCs w:val="22"/>
              </w:rPr>
              <w:t>i deklaroni apo dëshironi të</w:t>
            </w:r>
            <w:r w:rsidR="00E00214">
              <w:rPr>
                <w:sz w:val="22"/>
                <w:szCs w:val="22"/>
              </w:rPr>
              <w:t xml:space="preserve"> jepni sqarime shtesë ju mund t`</w:t>
            </w:r>
            <w:r w:rsidRPr="00AC7C6A">
              <w:rPr>
                <w:sz w:val="22"/>
                <w:szCs w:val="22"/>
              </w:rPr>
              <w:t>i plotësoni këtu</w:t>
            </w:r>
          </w:p>
        </w:tc>
      </w:tr>
      <w:tr w:rsidR="00A7692F" w:rsidRPr="00AC7C6A" w:rsidTr="00E00214">
        <w:trPr>
          <w:trHeight w:val="2825"/>
        </w:trPr>
        <w:tc>
          <w:tcPr>
            <w:tcW w:w="11160" w:type="dxa"/>
            <w:shd w:val="clear" w:color="auto" w:fill="auto"/>
          </w:tcPr>
          <w:p w:rsidR="00A7692F" w:rsidRDefault="00A769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Pr="00AC7C6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</w:tbl>
    <w:p w:rsidR="00A7692F" w:rsidRPr="00AC7C6A" w:rsidRDefault="00A7692F" w:rsidP="00C065A2">
      <w:pPr>
        <w:rPr>
          <w:sz w:val="22"/>
          <w:szCs w:val="22"/>
        </w:rPr>
      </w:pPr>
    </w:p>
    <w:p w:rsidR="001179DC" w:rsidRPr="00AC7C6A" w:rsidRDefault="001179DC" w:rsidP="00C065A2">
      <w:pPr>
        <w:rPr>
          <w:sz w:val="22"/>
          <w:szCs w:val="22"/>
        </w:rPr>
      </w:pPr>
    </w:p>
    <w:p w:rsidR="00B7014B" w:rsidRPr="00AC7C6A" w:rsidRDefault="005126E3" w:rsidP="00C065A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klaruesi</w:t>
      </w:r>
    </w:p>
    <w:p w:rsidR="00B7014B" w:rsidRPr="00AC7C6A" w:rsidRDefault="00B7014B" w:rsidP="00B7014B">
      <w:pPr>
        <w:ind w:firstLine="720"/>
        <w:jc w:val="both"/>
        <w:rPr>
          <w:sz w:val="22"/>
          <w:szCs w:val="22"/>
        </w:rPr>
      </w:pPr>
    </w:p>
    <w:p w:rsidR="00A85C91" w:rsidRPr="00AC7C6A" w:rsidRDefault="005126E3" w:rsidP="00E70888">
      <w:pPr>
        <w:jc w:val="both"/>
        <w:rPr>
          <w:sz w:val="22"/>
          <w:szCs w:val="22"/>
        </w:rPr>
      </w:pPr>
      <w:r>
        <w:rPr>
          <w:sz w:val="22"/>
          <w:szCs w:val="22"/>
        </w:rPr>
        <w:t>Emri dhe m</w:t>
      </w:r>
      <w:r w:rsidR="00B7014B" w:rsidRPr="00AC7C6A">
        <w:rPr>
          <w:sz w:val="22"/>
          <w:szCs w:val="22"/>
        </w:rPr>
        <w:t>biemri:______________</w:t>
      </w:r>
      <w:r w:rsidR="00C02CB1" w:rsidRPr="00AC7C6A">
        <w:rPr>
          <w:sz w:val="22"/>
          <w:szCs w:val="22"/>
        </w:rPr>
        <w:t>__</w:t>
      </w:r>
      <w:r w:rsidR="00B7014B" w:rsidRPr="00AC7C6A">
        <w:rPr>
          <w:sz w:val="22"/>
          <w:szCs w:val="22"/>
        </w:rPr>
        <w:t>_______</w:t>
      </w:r>
      <w:r w:rsidR="00B7014B" w:rsidRPr="00AC7C6A">
        <w:rPr>
          <w:sz w:val="22"/>
          <w:szCs w:val="22"/>
        </w:rPr>
        <w:tab/>
      </w:r>
      <w:r w:rsidR="00B7014B" w:rsidRPr="00AC7C6A">
        <w:rPr>
          <w:sz w:val="22"/>
          <w:szCs w:val="22"/>
        </w:rPr>
        <w:tab/>
      </w:r>
      <w:r w:rsidR="00C02CB1" w:rsidRPr="00AC7C6A">
        <w:rPr>
          <w:sz w:val="22"/>
          <w:szCs w:val="22"/>
        </w:rPr>
        <w:t xml:space="preserve">         </w:t>
      </w:r>
      <w:r w:rsidR="00B7014B" w:rsidRPr="00AC7C6A">
        <w:rPr>
          <w:sz w:val="22"/>
          <w:szCs w:val="22"/>
        </w:rPr>
        <w:t>Nënshkrimi:________</w:t>
      </w:r>
      <w:r w:rsidR="00C02CB1" w:rsidRPr="00AC7C6A">
        <w:rPr>
          <w:sz w:val="22"/>
          <w:szCs w:val="22"/>
        </w:rPr>
        <w:t>_____</w:t>
      </w:r>
      <w:r w:rsidR="00B7014B" w:rsidRPr="00AC7C6A">
        <w:rPr>
          <w:sz w:val="22"/>
          <w:szCs w:val="22"/>
        </w:rPr>
        <w:t>___________</w:t>
      </w:r>
      <w:r w:rsidR="00E70888" w:rsidRPr="00AC7C6A">
        <w:rPr>
          <w:sz w:val="22"/>
          <w:szCs w:val="22"/>
        </w:rPr>
        <w:t>____</w:t>
      </w:r>
    </w:p>
    <w:sectPr w:rsidR="00A85C91" w:rsidRPr="00AC7C6A" w:rsidSect="00AC7C6A">
      <w:headerReference w:type="default" r:id="rId11"/>
      <w:footerReference w:type="default" r:id="rId12"/>
      <w:headerReference w:type="first" r:id="rId13"/>
      <w:pgSz w:w="11907" w:h="16839" w:code="9"/>
      <w:pgMar w:top="270" w:right="297" w:bottom="270" w:left="11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D5" w:rsidRDefault="00DD69D5" w:rsidP="007322FA">
      <w:r>
        <w:separator/>
      </w:r>
    </w:p>
  </w:endnote>
  <w:endnote w:type="continuationSeparator" w:id="0">
    <w:p w:rsidR="00DD69D5" w:rsidRDefault="00DD69D5" w:rsidP="007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FF" w:rsidRPr="001C073C" w:rsidRDefault="006C78FF" w:rsidP="005126E3">
    <w:pPr>
      <w:pStyle w:val="Footer"/>
      <w:pBdr>
        <w:top w:val="single" w:sz="4" w:space="0" w:color="auto"/>
      </w:pBdr>
      <w:tabs>
        <w:tab w:val="left" w:pos="7762"/>
        <w:tab w:val="right" w:pos="9270"/>
      </w:tabs>
      <w:ind w:right="360"/>
      <w:jc w:val="right"/>
      <w:rPr>
        <w:sz w:val="20"/>
        <w:szCs w:val="20"/>
      </w:rPr>
    </w:pP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PAGE </w:instrText>
    </w:r>
    <w:r w:rsidRPr="001C073C">
      <w:rPr>
        <w:sz w:val="20"/>
        <w:szCs w:val="20"/>
      </w:rPr>
      <w:fldChar w:fldCharType="separate"/>
    </w:r>
    <w:r w:rsidR="00CB4ADB">
      <w:rPr>
        <w:noProof/>
        <w:sz w:val="20"/>
        <w:szCs w:val="20"/>
      </w:rPr>
      <w:t>3</w:t>
    </w:r>
    <w:r w:rsidRPr="001C073C">
      <w:rPr>
        <w:sz w:val="20"/>
        <w:szCs w:val="20"/>
      </w:rPr>
      <w:fldChar w:fldCharType="end"/>
    </w:r>
    <w:r w:rsidR="005126E3">
      <w:rPr>
        <w:sz w:val="20"/>
        <w:szCs w:val="20"/>
      </w:rPr>
      <w:t>/</w:t>
    </w: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NUMPAGES </w:instrText>
    </w:r>
    <w:r w:rsidRPr="001C073C">
      <w:rPr>
        <w:sz w:val="20"/>
        <w:szCs w:val="20"/>
      </w:rPr>
      <w:fldChar w:fldCharType="separate"/>
    </w:r>
    <w:r w:rsidR="00CB4ADB">
      <w:rPr>
        <w:noProof/>
        <w:sz w:val="20"/>
        <w:szCs w:val="20"/>
      </w:rPr>
      <w:t>6</w:t>
    </w:r>
    <w:r w:rsidRPr="001C073C">
      <w:rPr>
        <w:sz w:val="20"/>
        <w:szCs w:val="20"/>
      </w:rPr>
      <w:fldChar w:fldCharType="end"/>
    </w:r>
  </w:p>
  <w:p w:rsidR="006C78FF" w:rsidRPr="001C073C" w:rsidRDefault="006C78FF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Adresa:Rruga </w:t>
    </w:r>
    <w:r>
      <w:rPr>
        <w:i/>
        <w:sz w:val="18"/>
        <w:szCs w:val="18"/>
      </w:rPr>
      <w:t xml:space="preserve">“Nazim Gafurri” </w:t>
    </w:r>
    <w:r w:rsidRPr="001C073C">
      <w:rPr>
        <w:i/>
        <w:sz w:val="18"/>
        <w:szCs w:val="18"/>
      </w:rPr>
      <w:t>Nr.</w:t>
    </w:r>
    <w:r>
      <w:rPr>
        <w:i/>
        <w:sz w:val="18"/>
        <w:szCs w:val="18"/>
      </w:rPr>
      <w:t xml:space="preserve"> </w:t>
    </w:r>
    <w:r w:rsidRPr="001C073C">
      <w:rPr>
        <w:i/>
        <w:sz w:val="18"/>
        <w:szCs w:val="18"/>
      </w:rPr>
      <w:t>31</w:t>
    </w:r>
    <w:r>
      <w:rPr>
        <w:i/>
        <w:sz w:val="18"/>
        <w:szCs w:val="18"/>
      </w:rPr>
      <w:t>,</w:t>
    </w:r>
    <w:r w:rsidRPr="001C073C">
      <w:rPr>
        <w:i/>
        <w:sz w:val="18"/>
        <w:szCs w:val="18"/>
      </w:rPr>
      <w:t xml:space="preserve"> 10000 Prishtinë</w:t>
    </w:r>
  </w:p>
  <w:p w:rsidR="006C78FF" w:rsidRPr="001C073C" w:rsidRDefault="006C78FF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Tel. 038/200-10729; 038/200-10731; </w:t>
    </w:r>
    <w:r>
      <w:rPr>
        <w:i/>
        <w:sz w:val="18"/>
        <w:szCs w:val="18"/>
      </w:rPr>
      <w:t>Fax. 038/200-10730</w:t>
    </w:r>
    <w:r w:rsidRPr="001C073C">
      <w:rPr>
        <w:i/>
        <w:sz w:val="18"/>
        <w:szCs w:val="18"/>
      </w:rPr>
      <w:t xml:space="preserve">   web: </w:t>
    </w:r>
    <w:hyperlink r:id="rId1" w:history="1">
      <w:r w:rsidRPr="009F684D">
        <w:rPr>
          <w:rStyle w:val="Hyperlink"/>
          <w:i/>
          <w:sz w:val="18"/>
          <w:szCs w:val="18"/>
        </w:rPr>
        <w:t>www.akk-ks.org</w:t>
      </w:r>
    </w:hyperlink>
    <w:r>
      <w:rPr>
        <w:i/>
        <w:sz w:val="18"/>
        <w:szCs w:val="18"/>
      </w:rPr>
      <w:t xml:space="preserve"> </w:t>
    </w:r>
  </w:p>
  <w:p w:rsidR="006C78FF" w:rsidRDefault="006C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D5" w:rsidRDefault="00DD69D5" w:rsidP="007322FA">
      <w:r>
        <w:separator/>
      </w:r>
    </w:p>
  </w:footnote>
  <w:footnote w:type="continuationSeparator" w:id="0">
    <w:p w:rsidR="00DD69D5" w:rsidRDefault="00DD69D5" w:rsidP="0073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FF" w:rsidRDefault="006C78FF" w:rsidP="009B4007">
    <w:pPr>
      <w:pStyle w:val="Header"/>
      <w:pBdr>
        <w:bottom w:val="single" w:sz="2" w:space="1" w:color="auto"/>
      </w:pBdr>
      <w:jc w:val="center"/>
      <w:rPr>
        <w:sz w:val="20"/>
        <w:szCs w:val="20"/>
      </w:rPr>
    </w:pPr>
    <w:r w:rsidRPr="009B4007">
      <w:rPr>
        <w:sz w:val="20"/>
        <w:szCs w:val="20"/>
      </w:rPr>
      <w:t>Formular për deklarimin</w:t>
    </w:r>
    <w:r>
      <w:rPr>
        <w:sz w:val="20"/>
        <w:szCs w:val="20"/>
      </w:rPr>
      <w:t xml:space="preserve"> e </w:t>
    </w:r>
    <w:r w:rsidRPr="009B4007">
      <w:rPr>
        <w:sz w:val="20"/>
        <w:szCs w:val="20"/>
      </w:rPr>
      <w:t xml:space="preserve">pasurisë </w:t>
    </w:r>
    <w:r>
      <w:rPr>
        <w:sz w:val="20"/>
        <w:szCs w:val="20"/>
      </w:rPr>
      <w:t xml:space="preserve">                                                                                                                                     viti 201</w:t>
    </w:r>
    <w:r w:rsidR="00CB4ADB">
      <w:rPr>
        <w:sz w:val="20"/>
        <w:szCs w:val="20"/>
      </w:rPr>
      <w:t>9</w:t>
    </w:r>
    <w:r>
      <w:rPr>
        <w:sz w:val="20"/>
        <w:szCs w:val="20"/>
      </w:rPr>
      <w:t xml:space="preserve">                                                                                                 </w:t>
    </w:r>
  </w:p>
  <w:p w:rsidR="006C78FF" w:rsidRPr="009B4007" w:rsidRDefault="006C78FF" w:rsidP="00AE4ABC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FF" w:rsidRDefault="006C78FF" w:rsidP="00186D39">
    <w:pPr>
      <w:pBdr>
        <w:bottom w:val="single" w:sz="12" w:space="1" w:color="auto"/>
      </w:pBdr>
      <w:rPr>
        <w:b/>
      </w:rPr>
    </w:pPr>
    <w:r>
      <w:rPr>
        <w:b/>
      </w:rPr>
      <w:t xml:space="preserve">A-13 </w:t>
    </w:r>
  </w:p>
  <w:p w:rsidR="006C78FF" w:rsidRDefault="006C78FF" w:rsidP="00163BAA">
    <w:pPr>
      <w:pStyle w:val="Header"/>
      <w:tabs>
        <w:tab w:val="clear" w:pos="4680"/>
        <w:tab w:val="clear" w:pos="9360"/>
        <w:tab w:val="left" w:pos="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w14:anchorId="499F6C1A" id="_x0000_i1027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F07C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A0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EC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8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A4B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4E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F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28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A3B"/>
    <w:multiLevelType w:val="hybridMultilevel"/>
    <w:tmpl w:val="8E20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36C6A"/>
    <w:multiLevelType w:val="hybridMultilevel"/>
    <w:tmpl w:val="CC2C6998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1C5"/>
    <w:multiLevelType w:val="multilevel"/>
    <w:tmpl w:val="B2EE0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EDB"/>
    <w:multiLevelType w:val="hybridMultilevel"/>
    <w:tmpl w:val="40CA0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343C"/>
    <w:multiLevelType w:val="hybridMultilevel"/>
    <w:tmpl w:val="1ACEB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52DA"/>
    <w:multiLevelType w:val="hybridMultilevel"/>
    <w:tmpl w:val="96BC4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B759D"/>
    <w:multiLevelType w:val="hybridMultilevel"/>
    <w:tmpl w:val="9754E33E"/>
    <w:lvl w:ilvl="0" w:tplc="030C482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AD6872"/>
    <w:multiLevelType w:val="hybridMultilevel"/>
    <w:tmpl w:val="76CCE7BE"/>
    <w:lvl w:ilvl="0" w:tplc="20804338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631"/>
    <w:multiLevelType w:val="hybridMultilevel"/>
    <w:tmpl w:val="5ED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6491"/>
    <w:multiLevelType w:val="hybridMultilevel"/>
    <w:tmpl w:val="A0EE5A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3435"/>
    <w:multiLevelType w:val="hybridMultilevel"/>
    <w:tmpl w:val="2040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651F"/>
    <w:multiLevelType w:val="hybridMultilevel"/>
    <w:tmpl w:val="31E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290"/>
    <w:multiLevelType w:val="hybridMultilevel"/>
    <w:tmpl w:val="A4FC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0A4"/>
    <w:multiLevelType w:val="hybridMultilevel"/>
    <w:tmpl w:val="CAE0856A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BEB3FC3"/>
    <w:multiLevelType w:val="hybridMultilevel"/>
    <w:tmpl w:val="B2EE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6E"/>
    <w:rsid w:val="0000023F"/>
    <w:rsid w:val="0000055E"/>
    <w:rsid w:val="00013748"/>
    <w:rsid w:val="000234FE"/>
    <w:rsid w:val="00027641"/>
    <w:rsid w:val="00032970"/>
    <w:rsid w:val="00034E52"/>
    <w:rsid w:val="00040AAA"/>
    <w:rsid w:val="00041C10"/>
    <w:rsid w:val="00051FC1"/>
    <w:rsid w:val="00052EEF"/>
    <w:rsid w:val="00053980"/>
    <w:rsid w:val="00054BCE"/>
    <w:rsid w:val="000558C7"/>
    <w:rsid w:val="00056165"/>
    <w:rsid w:val="0006228E"/>
    <w:rsid w:val="00065C98"/>
    <w:rsid w:val="00070416"/>
    <w:rsid w:val="000828C3"/>
    <w:rsid w:val="000837C2"/>
    <w:rsid w:val="00093D9C"/>
    <w:rsid w:val="00096057"/>
    <w:rsid w:val="000B0ED2"/>
    <w:rsid w:val="000B3D75"/>
    <w:rsid w:val="000B7F8B"/>
    <w:rsid w:val="000C0E52"/>
    <w:rsid w:val="000C2DEF"/>
    <w:rsid w:val="000C789F"/>
    <w:rsid w:val="000C7D63"/>
    <w:rsid w:val="000D33A6"/>
    <w:rsid w:val="000D4A99"/>
    <w:rsid w:val="000D565B"/>
    <w:rsid w:val="000D7545"/>
    <w:rsid w:val="000E4435"/>
    <w:rsid w:val="000F0931"/>
    <w:rsid w:val="001039BF"/>
    <w:rsid w:val="00113FC0"/>
    <w:rsid w:val="00116DB2"/>
    <w:rsid w:val="001179DC"/>
    <w:rsid w:val="00123906"/>
    <w:rsid w:val="00127912"/>
    <w:rsid w:val="00127E41"/>
    <w:rsid w:val="00136E53"/>
    <w:rsid w:val="00140DF5"/>
    <w:rsid w:val="001419EB"/>
    <w:rsid w:val="00143DA7"/>
    <w:rsid w:val="00146525"/>
    <w:rsid w:val="001525B0"/>
    <w:rsid w:val="00152CAB"/>
    <w:rsid w:val="00153D5E"/>
    <w:rsid w:val="00156E87"/>
    <w:rsid w:val="00160103"/>
    <w:rsid w:val="001614C0"/>
    <w:rsid w:val="00161D75"/>
    <w:rsid w:val="00163BAA"/>
    <w:rsid w:val="00164398"/>
    <w:rsid w:val="0016497F"/>
    <w:rsid w:val="00165262"/>
    <w:rsid w:val="00165D81"/>
    <w:rsid w:val="00173B0F"/>
    <w:rsid w:val="00174A52"/>
    <w:rsid w:val="00180CC9"/>
    <w:rsid w:val="0018331F"/>
    <w:rsid w:val="00185F78"/>
    <w:rsid w:val="00186D39"/>
    <w:rsid w:val="0018762D"/>
    <w:rsid w:val="00190C4D"/>
    <w:rsid w:val="001918E7"/>
    <w:rsid w:val="00193A36"/>
    <w:rsid w:val="001963BD"/>
    <w:rsid w:val="001A0FAC"/>
    <w:rsid w:val="001A33AB"/>
    <w:rsid w:val="001A4F7C"/>
    <w:rsid w:val="001A6B9C"/>
    <w:rsid w:val="001A7514"/>
    <w:rsid w:val="001A75D9"/>
    <w:rsid w:val="001B15B1"/>
    <w:rsid w:val="001B202D"/>
    <w:rsid w:val="001B536F"/>
    <w:rsid w:val="001B57FD"/>
    <w:rsid w:val="001B58D3"/>
    <w:rsid w:val="001B6BCD"/>
    <w:rsid w:val="001C073C"/>
    <w:rsid w:val="001C5056"/>
    <w:rsid w:val="001D01BB"/>
    <w:rsid w:val="001D0A68"/>
    <w:rsid w:val="001D0C08"/>
    <w:rsid w:val="001D3B46"/>
    <w:rsid w:val="001D7C11"/>
    <w:rsid w:val="001D7FB1"/>
    <w:rsid w:val="001E1C28"/>
    <w:rsid w:val="001E21CE"/>
    <w:rsid w:val="001E2AE3"/>
    <w:rsid w:val="00203788"/>
    <w:rsid w:val="00207F5B"/>
    <w:rsid w:val="00207FF1"/>
    <w:rsid w:val="00214F99"/>
    <w:rsid w:val="00225032"/>
    <w:rsid w:val="00231826"/>
    <w:rsid w:val="002434F1"/>
    <w:rsid w:val="0024646D"/>
    <w:rsid w:val="00246728"/>
    <w:rsid w:val="0024714A"/>
    <w:rsid w:val="002504C5"/>
    <w:rsid w:val="00250C5E"/>
    <w:rsid w:val="002536E9"/>
    <w:rsid w:val="00254058"/>
    <w:rsid w:val="002542A4"/>
    <w:rsid w:val="002609BF"/>
    <w:rsid w:val="00264A68"/>
    <w:rsid w:val="002740EE"/>
    <w:rsid w:val="00277F2F"/>
    <w:rsid w:val="00281570"/>
    <w:rsid w:val="0028395F"/>
    <w:rsid w:val="0028426C"/>
    <w:rsid w:val="002908B0"/>
    <w:rsid w:val="00290BCB"/>
    <w:rsid w:val="00291D07"/>
    <w:rsid w:val="0029677E"/>
    <w:rsid w:val="002A08CF"/>
    <w:rsid w:val="002A0CFA"/>
    <w:rsid w:val="002A2628"/>
    <w:rsid w:val="002A531F"/>
    <w:rsid w:val="002A659A"/>
    <w:rsid w:val="002B07C8"/>
    <w:rsid w:val="002B2C74"/>
    <w:rsid w:val="002B3297"/>
    <w:rsid w:val="002C4E6D"/>
    <w:rsid w:val="002C6C6B"/>
    <w:rsid w:val="002D7E3A"/>
    <w:rsid w:val="002E1054"/>
    <w:rsid w:val="002E157E"/>
    <w:rsid w:val="002E51CA"/>
    <w:rsid w:val="002F024B"/>
    <w:rsid w:val="002F1872"/>
    <w:rsid w:val="002F1D9A"/>
    <w:rsid w:val="002F293E"/>
    <w:rsid w:val="002F4AE4"/>
    <w:rsid w:val="002F57BE"/>
    <w:rsid w:val="002F7841"/>
    <w:rsid w:val="00312497"/>
    <w:rsid w:val="00312E87"/>
    <w:rsid w:val="00316C7C"/>
    <w:rsid w:val="00331172"/>
    <w:rsid w:val="0033210B"/>
    <w:rsid w:val="00333065"/>
    <w:rsid w:val="0034028E"/>
    <w:rsid w:val="003402EC"/>
    <w:rsid w:val="0034060B"/>
    <w:rsid w:val="003431F6"/>
    <w:rsid w:val="00343E4B"/>
    <w:rsid w:val="0034530C"/>
    <w:rsid w:val="00355A6B"/>
    <w:rsid w:val="00361635"/>
    <w:rsid w:val="00361CB3"/>
    <w:rsid w:val="003658DA"/>
    <w:rsid w:val="00374753"/>
    <w:rsid w:val="00376683"/>
    <w:rsid w:val="00380923"/>
    <w:rsid w:val="00385821"/>
    <w:rsid w:val="0039016C"/>
    <w:rsid w:val="00390C60"/>
    <w:rsid w:val="0039203A"/>
    <w:rsid w:val="003A0C64"/>
    <w:rsid w:val="003A277E"/>
    <w:rsid w:val="003A46F4"/>
    <w:rsid w:val="003A58CA"/>
    <w:rsid w:val="003B0BB2"/>
    <w:rsid w:val="003B7EB6"/>
    <w:rsid w:val="003C2548"/>
    <w:rsid w:val="003C36D1"/>
    <w:rsid w:val="003C7291"/>
    <w:rsid w:val="003D0B9D"/>
    <w:rsid w:val="003D1AEB"/>
    <w:rsid w:val="003D5BE8"/>
    <w:rsid w:val="003D60E9"/>
    <w:rsid w:val="003D64A6"/>
    <w:rsid w:val="003E0380"/>
    <w:rsid w:val="003E2A7F"/>
    <w:rsid w:val="003E54D9"/>
    <w:rsid w:val="003F1955"/>
    <w:rsid w:val="003F24A7"/>
    <w:rsid w:val="003F2C12"/>
    <w:rsid w:val="003F7109"/>
    <w:rsid w:val="0040271C"/>
    <w:rsid w:val="00402796"/>
    <w:rsid w:val="00404EC7"/>
    <w:rsid w:val="00405B4A"/>
    <w:rsid w:val="00405CB2"/>
    <w:rsid w:val="00410761"/>
    <w:rsid w:val="00413C2F"/>
    <w:rsid w:val="00413E25"/>
    <w:rsid w:val="004208EE"/>
    <w:rsid w:val="00422BF6"/>
    <w:rsid w:val="00430BCB"/>
    <w:rsid w:val="004324CC"/>
    <w:rsid w:val="0043487C"/>
    <w:rsid w:val="00435273"/>
    <w:rsid w:val="004371A2"/>
    <w:rsid w:val="00441627"/>
    <w:rsid w:val="00441743"/>
    <w:rsid w:val="00444FBE"/>
    <w:rsid w:val="004450E4"/>
    <w:rsid w:val="00447D7C"/>
    <w:rsid w:val="00451420"/>
    <w:rsid w:val="00452CC8"/>
    <w:rsid w:val="00453A44"/>
    <w:rsid w:val="00461380"/>
    <w:rsid w:val="00463B90"/>
    <w:rsid w:val="00466F40"/>
    <w:rsid w:val="004715AB"/>
    <w:rsid w:val="00472AA4"/>
    <w:rsid w:val="004757D7"/>
    <w:rsid w:val="00477A5A"/>
    <w:rsid w:val="00493AF8"/>
    <w:rsid w:val="00497E67"/>
    <w:rsid w:val="004A4129"/>
    <w:rsid w:val="004B1BBC"/>
    <w:rsid w:val="004B364D"/>
    <w:rsid w:val="004B4AE9"/>
    <w:rsid w:val="004B7EB2"/>
    <w:rsid w:val="004C252E"/>
    <w:rsid w:val="004C2C52"/>
    <w:rsid w:val="004C3A2B"/>
    <w:rsid w:val="004C6F4F"/>
    <w:rsid w:val="004D3694"/>
    <w:rsid w:val="004D4353"/>
    <w:rsid w:val="004D6079"/>
    <w:rsid w:val="004E210B"/>
    <w:rsid w:val="004E4B5D"/>
    <w:rsid w:val="004E5128"/>
    <w:rsid w:val="004E641D"/>
    <w:rsid w:val="004F70F2"/>
    <w:rsid w:val="005067F0"/>
    <w:rsid w:val="005126E3"/>
    <w:rsid w:val="005155FA"/>
    <w:rsid w:val="00522061"/>
    <w:rsid w:val="00522E43"/>
    <w:rsid w:val="00524662"/>
    <w:rsid w:val="005248BE"/>
    <w:rsid w:val="005350DF"/>
    <w:rsid w:val="00535397"/>
    <w:rsid w:val="00537013"/>
    <w:rsid w:val="00537D40"/>
    <w:rsid w:val="00544DC3"/>
    <w:rsid w:val="005452D6"/>
    <w:rsid w:val="005460C4"/>
    <w:rsid w:val="0054728B"/>
    <w:rsid w:val="0055118C"/>
    <w:rsid w:val="00553890"/>
    <w:rsid w:val="00554E79"/>
    <w:rsid w:val="005557CC"/>
    <w:rsid w:val="005579D9"/>
    <w:rsid w:val="00562F80"/>
    <w:rsid w:val="00563A56"/>
    <w:rsid w:val="00566E3C"/>
    <w:rsid w:val="005673A6"/>
    <w:rsid w:val="0057032F"/>
    <w:rsid w:val="00571FAC"/>
    <w:rsid w:val="00572833"/>
    <w:rsid w:val="00573EFA"/>
    <w:rsid w:val="005742C9"/>
    <w:rsid w:val="00574FEB"/>
    <w:rsid w:val="0057536C"/>
    <w:rsid w:val="00580CA3"/>
    <w:rsid w:val="0058152B"/>
    <w:rsid w:val="0058169C"/>
    <w:rsid w:val="005830C5"/>
    <w:rsid w:val="00583D80"/>
    <w:rsid w:val="00583F0B"/>
    <w:rsid w:val="0058643D"/>
    <w:rsid w:val="005924BD"/>
    <w:rsid w:val="005A0F46"/>
    <w:rsid w:val="005A1DA2"/>
    <w:rsid w:val="005A5822"/>
    <w:rsid w:val="005B37FA"/>
    <w:rsid w:val="005B422B"/>
    <w:rsid w:val="005B6C69"/>
    <w:rsid w:val="005B7798"/>
    <w:rsid w:val="005C1BA9"/>
    <w:rsid w:val="005C4DCE"/>
    <w:rsid w:val="005D02A0"/>
    <w:rsid w:val="005D074F"/>
    <w:rsid w:val="005D078F"/>
    <w:rsid w:val="005D0F8F"/>
    <w:rsid w:val="005D35C7"/>
    <w:rsid w:val="005D594A"/>
    <w:rsid w:val="005F01B0"/>
    <w:rsid w:val="005F4A9E"/>
    <w:rsid w:val="005F71CA"/>
    <w:rsid w:val="005F7555"/>
    <w:rsid w:val="00600641"/>
    <w:rsid w:val="006034AB"/>
    <w:rsid w:val="006128FD"/>
    <w:rsid w:val="0062056D"/>
    <w:rsid w:val="006217EF"/>
    <w:rsid w:val="00624661"/>
    <w:rsid w:val="00627232"/>
    <w:rsid w:val="00627BF9"/>
    <w:rsid w:val="00634F2E"/>
    <w:rsid w:val="0064029C"/>
    <w:rsid w:val="00640D77"/>
    <w:rsid w:val="0064204F"/>
    <w:rsid w:val="006449DA"/>
    <w:rsid w:val="0064757C"/>
    <w:rsid w:val="0065246F"/>
    <w:rsid w:val="00653227"/>
    <w:rsid w:val="00657D82"/>
    <w:rsid w:val="00660619"/>
    <w:rsid w:val="0066456C"/>
    <w:rsid w:val="00665AE5"/>
    <w:rsid w:val="00673D8B"/>
    <w:rsid w:val="0067424A"/>
    <w:rsid w:val="00674E08"/>
    <w:rsid w:val="00676A5B"/>
    <w:rsid w:val="00681CB6"/>
    <w:rsid w:val="00685339"/>
    <w:rsid w:val="00694800"/>
    <w:rsid w:val="006A070F"/>
    <w:rsid w:val="006A299B"/>
    <w:rsid w:val="006A5263"/>
    <w:rsid w:val="006C225E"/>
    <w:rsid w:val="006C4FF5"/>
    <w:rsid w:val="006C78FF"/>
    <w:rsid w:val="006D46DB"/>
    <w:rsid w:val="006D531F"/>
    <w:rsid w:val="006E0371"/>
    <w:rsid w:val="006E1A46"/>
    <w:rsid w:val="006E48BD"/>
    <w:rsid w:val="00700A82"/>
    <w:rsid w:val="00700BD3"/>
    <w:rsid w:val="007049DE"/>
    <w:rsid w:val="0071047C"/>
    <w:rsid w:val="00711866"/>
    <w:rsid w:val="00713041"/>
    <w:rsid w:val="00716C43"/>
    <w:rsid w:val="00721A37"/>
    <w:rsid w:val="00722357"/>
    <w:rsid w:val="00722C7E"/>
    <w:rsid w:val="00726857"/>
    <w:rsid w:val="00731B27"/>
    <w:rsid w:val="007322FA"/>
    <w:rsid w:val="00733725"/>
    <w:rsid w:val="0073743F"/>
    <w:rsid w:val="0074181B"/>
    <w:rsid w:val="00743C3E"/>
    <w:rsid w:val="0074664A"/>
    <w:rsid w:val="00750B4C"/>
    <w:rsid w:val="00752B15"/>
    <w:rsid w:val="007539D7"/>
    <w:rsid w:val="00754B96"/>
    <w:rsid w:val="00757B07"/>
    <w:rsid w:val="00760C73"/>
    <w:rsid w:val="00767117"/>
    <w:rsid w:val="00767FDA"/>
    <w:rsid w:val="00773021"/>
    <w:rsid w:val="00776756"/>
    <w:rsid w:val="00780032"/>
    <w:rsid w:val="00785185"/>
    <w:rsid w:val="00796E26"/>
    <w:rsid w:val="007A58A3"/>
    <w:rsid w:val="007A6120"/>
    <w:rsid w:val="007A72E4"/>
    <w:rsid w:val="007B0D21"/>
    <w:rsid w:val="007B3100"/>
    <w:rsid w:val="007C16A2"/>
    <w:rsid w:val="007C3D0D"/>
    <w:rsid w:val="007C40E7"/>
    <w:rsid w:val="007C4A43"/>
    <w:rsid w:val="007C7470"/>
    <w:rsid w:val="007D7432"/>
    <w:rsid w:val="007E441B"/>
    <w:rsid w:val="007E6CDD"/>
    <w:rsid w:val="007E6D8F"/>
    <w:rsid w:val="007F0408"/>
    <w:rsid w:val="007F1BD9"/>
    <w:rsid w:val="007F5BB1"/>
    <w:rsid w:val="007F71ED"/>
    <w:rsid w:val="008007D2"/>
    <w:rsid w:val="00803152"/>
    <w:rsid w:val="00805B94"/>
    <w:rsid w:val="008142BC"/>
    <w:rsid w:val="008208A4"/>
    <w:rsid w:val="00826C7A"/>
    <w:rsid w:val="0083189E"/>
    <w:rsid w:val="00836A6E"/>
    <w:rsid w:val="00836A83"/>
    <w:rsid w:val="00841818"/>
    <w:rsid w:val="00844821"/>
    <w:rsid w:val="008449A5"/>
    <w:rsid w:val="008471BB"/>
    <w:rsid w:val="00852DCF"/>
    <w:rsid w:val="00857B81"/>
    <w:rsid w:val="008740E6"/>
    <w:rsid w:val="008807AC"/>
    <w:rsid w:val="0088527D"/>
    <w:rsid w:val="00886C9D"/>
    <w:rsid w:val="00891319"/>
    <w:rsid w:val="008940B1"/>
    <w:rsid w:val="008A7B8E"/>
    <w:rsid w:val="008B712F"/>
    <w:rsid w:val="008C725F"/>
    <w:rsid w:val="008D1B94"/>
    <w:rsid w:val="008D3E77"/>
    <w:rsid w:val="008D5535"/>
    <w:rsid w:val="008E35DD"/>
    <w:rsid w:val="008E3706"/>
    <w:rsid w:val="008E6A36"/>
    <w:rsid w:val="008F4C4A"/>
    <w:rsid w:val="008F5761"/>
    <w:rsid w:val="00904F6F"/>
    <w:rsid w:val="0090524C"/>
    <w:rsid w:val="00906A75"/>
    <w:rsid w:val="00911362"/>
    <w:rsid w:val="009143BC"/>
    <w:rsid w:val="009153BC"/>
    <w:rsid w:val="00917419"/>
    <w:rsid w:val="0092134B"/>
    <w:rsid w:val="00923DF4"/>
    <w:rsid w:val="00924227"/>
    <w:rsid w:val="00936210"/>
    <w:rsid w:val="009364FA"/>
    <w:rsid w:val="009525A0"/>
    <w:rsid w:val="00953943"/>
    <w:rsid w:val="00954A6E"/>
    <w:rsid w:val="00960699"/>
    <w:rsid w:val="00961FD8"/>
    <w:rsid w:val="00963B23"/>
    <w:rsid w:val="00965D89"/>
    <w:rsid w:val="00967574"/>
    <w:rsid w:val="00971C93"/>
    <w:rsid w:val="0097235A"/>
    <w:rsid w:val="009772D8"/>
    <w:rsid w:val="009846DF"/>
    <w:rsid w:val="00991E7F"/>
    <w:rsid w:val="00992528"/>
    <w:rsid w:val="009948E0"/>
    <w:rsid w:val="0099769F"/>
    <w:rsid w:val="009A2986"/>
    <w:rsid w:val="009B4007"/>
    <w:rsid w:val="009B4DFA"/>
    <w:rsid w:val="009D0CE4"/>
    <w:rsid w:val="009D3A86"/>
    <w:rsid w:val="009E51EC"/>
    <w:rsid w:val="009E649F"/>
    <w:rsid w:val="009E727D"/>
    <w:rsid w:val="009F315D"/>
    <w:rsid w:val="009F5D65"/>
    <w:rsid w:val="009F6343"/>
    <w:rsid w:val="009F65E3"/>
    <w:rsid w:val="009F7AB6"/>
    <w:rsid w:val="009F7FAD"/>
    <w:rsid w:val="00A01FAF"/>
    <w:rsid w:val="00A057FD"/>
    <w:rsid w:val="00A05D1C"/>
    <w:rsid w:val="00A1507F"/>
    <w:rsid w:val="00A2422D"/>
    <w:rsid w:val="00A2450D"/>
    <w:rsid w:val="00A270AB"/>
    <w:rsid w:val="00A273B6"/>
    <w:rsid w:val="00A327BE"/>
    <w:rsid w:val="00A3564B"/>
    <w:rsid w:val="00A35A8C"/>
    <w:rsid w:val="00A35F76"/>
    <w:rsid w:val="00A44154"/>
    <w:rsid w:val="00A44B9D"/>
    <w:rsid w:val="00A450F7"/>
    <w:rsid w:val="00A4600E"/>
    <w:rsid w:val="00A46866"/>
    <w:rsid w:val="00A501B0"/>
    <w:rsid w:val="00A54876"/>
    <w:rsid w:val="00A5743C"/>
    <w:rsid w:val="00A60B79"/>
    <w:rsid w:val="00A624EB"/>
    <w:rsid w:val="00A638EE"/>
    <w:rsid w:val="00A65B35"/>
    <w:rsid w:val="00A71A55"/>
    <w:rsid w:val="00A72ED3"/>
    <w:rsid w:val="00A75FDC"/>
    <w:rsid w:val="00A7692F"/>
    <w:rsid w:val="00A83575"/>
    <w:rsid w:val="00A85C91"/>
    <w:rsid w:val="00A86833"/>
    <w:rsid w:val="00A87213"/>
    <w:rsid w:val="00AA22B6"/>
    <w:rsid w:val="00AA55F7"/>
    <w:rsid w:val="00AA5F73"/>
    <w:rsid w:val="00AB200F"/>
    <w:rsid w:val="00AB3685"/>
    <w:rsid w:val="00AB44FD"/>
    <w:rsid w:val="00AB5B99"/>
    <w:rsid w:val="00AB6554"/>
    <w:rsid w:val="00AB726C"/>
    <w:rsid w:val="00AC724A"/>
    <w:rsid w:val="00AC7C6A"/>
    <w:rsid w:val="00AD0255"/>
    <w:rsid w:val="00AD174F"/>
    <w:rsid w:val="00AD2F85"/>
    <w:rsid w:val="00AE4ABC"/>
    <w:rsid w:val="00AE520B"/>
    <w:rsid w:val="00AE5F71"/>
    <w:rsid w:val="00AF2D76"/>
    <w:rsid w:val="00AF501C"/>
    <w:rsid w:val="00AF6C8B"/>
    <w:rsid w:val="00B035F3"/>
    <w:rsid w:val="00B04BAC"/>
    <w:rsid w:val="00B05BB2"/>
    <w:rsid w:val="00B118F6"/>
    <w:rsid w:val="00B15478"/>
    <w:rsid w:val="00B211B4"/>
    <w:rsid w:val="00B2184E"/>
    <w:rsid w:val="00B23E80"/>
    <w:rsid w:val="00B2453B"/>
    <w:rsid w:val="00B264F7"/>
    <w:rsid w:val="00B37501"/>
    <w:rsid w:val="00B405BD"/>
    <w:rsid w:val="00B4212B"/>
    <w:rsid w:val="00B5034A"/>
    <w:rsid w:val="00B541BF"/>
    <w:rsid w:val="00B55941"/>
    <w:rsid w:val="00B57591"/>
    <w:rsid w:val="00B6005C"/>
    <w:rsid w:val="00B62C31"/>
    <w:rsid w:val="00B6598E"/>
    <w:rsid w:val="00B7014B"/>
    <w:rsid w:val="00B7037D"/>
    <w:rsid w:val="00B70C5E"/>
    <w:rsid w:val="00B71985"/>
    <w:rsid w:val="00B721F1"/>
    <w:rsid w:val="00B92786"/>
    <w:rsid w:val="00B97C91"/>
    <w:rsid w:val="00BA3DEF"/>
    <w:rsid w:val="00BB0F00"/>
    <w:rsid w:val="00BB1560"/>
    <w:rsid w:val="00BB2B8A"/>
    <w:rsid w:val="00BB3EDF"/>
    <w:rsid w:val="00BB5EAD"/>
    <w:rsid w:val="00BB6AE8"/>
    <w:rsid w:val="00BC1138"/>
    <w:rsid w:val="00BC2983"/>
    <w:rsid w:val="00BC7686"/>
    <w:rsid w:val="00BC78FB"/>
    <w:rsid w:val="00BD07ED"/>
    <w:rsid w:val="00BD189A"/>
    <w:rsid w:val="00BD58BE"/>
    <w:rsid w:val="00BD642D"/>
    <w:rsid w:val="00BD7C4C"/>
    <w:rsid w:val="00BE313C"/>
    <w:rsid w:val="00BE3697"/>
    <w:rsid w:val="00BE44FB"/>
    <w:rsid w:val="00BE62ED"/>
    <w:rsid w:val="00BF1223"/>
    <w:rsid w:val="00BF5251"/>
    <w:rsid w:val="00C02CB1"/>
    <w:rsid w:val="00C065A2"/>
    <w:rsid w:val="00C12BAB"/>
    <w:rsid w:val="00C12DA8"/>
    <w:rsid w:val="00C14ECA"/>
    <w:rsid w:val="00C154FA"/>
    <w:rsid w:val="00C170D3"/>
    <w:rsid w:val="00C208C2"/>
    <w:rsid w:val="00C2728E"/>
    <w:rsid w:val="00C300B9"/>
    <w:rsid w:val="00C320EA"/>
    <w:rsid w:val="00C379F7"/>
    <w:rsid w:val="00C40A91"/>
    <w:rsid w:val="00C44B35"/>
    <w:rsid w:val="00C465F0"/>
    <w:rsid w:val="00C521F3"/>
    <w:rsid w:val="00C547E8"/>
    <w:rsid w:val="00C55D75"/>
    <w:rsid w:val="00C57303"/>
    <w:rsid w:val="00C6006E"/>
    <w:rsid w:val="00C61EF8"/>
    <w:rsid w:val="00C6395F"/>
    <w:rsid w:val="00C66C83"/>
    <w:rsid w:val="00C67ACB"/>
    <w:rsid w:val="00C70660"/>
    <w:rsid w:val="00C765AC"/>
    <w:rsid w:val="00C806B5"/>
    <w:rsid w:val="00C834BB"/>
    <w:rsid w:val="00C84406"/>
    <w:rsid w:val="00C851AF"/>
    <w:rsid w:val="00C918F5"/>
    <w:rsid w:val="00C928CD"/>
    <w:rsid w:val="00C92C20"/>
    <w:rsid w:val="00C943B0"/>
    <w:rsid w:val="00CA674B"/>
    <w:rsid w:val="00CB03AD"/>
    <w:rsid w:val="00CB4ADB"/>
    <w:rsid w:val="00CB6AB9"/>
    <w:rsid w:val="00CB72B7"/>
    <w:rsid w:val="00CC05D8"/>
    <w:rsid w:val="00CC1683"/>
    <w:rsid w:val="00CC1D4A"/>
    <w:rsid w:val="00CC454F"/>
    <w:rsid w:val="00CC46DC"/>
    <w:rsid w:val="00CC53A3"/>
    <w:rsid w:val="00CD2DB6"/>
    <w:rsid w:val="00CD39CA"/>
    <w:rsid w:val="00CD5A1E"/>
    <w:rsid w:val="00CD7942"/>
    <w:rsid w:val="00CD7E89"/>
    <w:rsid w:val="00CE0F92"/>
    <w:rsid w:val="00CE6329"/>
    <w:rsid w:val="00CF2142"/>
    <w:rsid w:val="00CF43F6"/>
    <w:rsid w:val="00CF59B3"/>
    <w:rsid w:val="00D00D3E"/>
    <w:rsid w:val="00D06CBD"/>
    <w:rsid w:val="00D10694"/>
    <w:rsid w:val="00D10C3B"/>
    <w:rsid w:val="00D16051"/>
    <w:rsid w:val="00D167EB"/>
    <w:rsid w:val="00D1716D"/>
    <w:rsid w:val="00D20458"/>
    <w:rsid w:val="00D23356"/>
    <w:rsid w:val="00D249BD"/>
    <w:rsid w:val="00D278EC"/>
    <w:rsid w:val="00D34201"/>
    <w:rsid w:val="00D35316"/>
    <w:rsid w:val="00D37792"/>
    <w:rsid w:val="00D37DE7"/>
    <w:rsid w:val="00D37E51"/>
    <w:rsid w:val="00D408E2"/>
    <w:rsid w:val="00D556B0"/>
    <w:rsid w:val="00D66843"/>
    <w:rsid w:val="00D702F2"/>
    <w:rsid w:val="00D76D74"/>
    <w:rsid w:val="00D77129"/>
    <w:rsid w:val="00D864AF"/>
    <w:rsid w:val="00D95689"/>
    <w:rsid w:val="00D958BA"/>
    <w:rsid w:val="00D96FCE"/>
    <w:rsid w:val="00DA1259"/>
    <w:rsid w:val="00DA6518"/>
    <w:rsid w:val="00DA7380"/>
    <w:rsid w:val="00DB0AAC"/>
    <w:rsid w:val="00DB1494"/>
    <w:rsid w:val="00DB1520"/>
    <w:rsid w:val="00DB1D74"/>
    <w:rsid w:val="00DB2A93"/>
    <w:rsid w:val="00DB741D"/>
    <w:rsid w:val="00DB7F9F"/>
    <w:rsid w:val="00DC1FF1"/>
    <w:rsid w:val="00DC3548"/>
    <w:rsid w:val="00DC3772"/>
    <w:rsid w:val="00DC5293"/>
    <w:rsid w:val="00DC6786"/>
    <w:rsid w:val="00DD0B1C"/>
    <w:rsid w:val="00DD2249"/>
    <w:rsid w:val="00DD6085"/>
    <w:rsid w:val="00DD6240"/>
    <w:rsid w:val="00DD69D5"/>
    <w:rsid w:val="00DE2DBE"/>
    <w:rsid w:val="00DE6D9F"/>
    <w:rsid w:val="00DF3D86"/>
    <w:rsid w:val="00DF728D"/>
    <w:rsid w:val="00E0019E"/>
    <w:rsid w:val="00E00214"/>
    <w:rsid w:val="00E018C0"/>
    <w:rsid w:val="00E038E5"/>
    <w:rsid w:val="00E0764E"/>
    <w:rsid w:val="00E07F66"/>
    <w:rsid w:val="00E138BB"/>
    <w:rsid w:val="00E16EBB"/>
    <w:rsid w:val="00E20505"/>
    <w:rsid w:val="00E21413"/>
    <w:rsid w:val="00E30502"/>
    <w:rsid w:val="00E32892"/>
    <w:rsid w:val="00E376CE"/>
    <w:rsid w:val="00E437AA"/>
    <w:rsid w:val="00E43FC6"/>
    <w:rsid w:val="00E45113"/>
    <w:rsid w:val="00E45386"/>
    <w:rsid w:val="00E45570"/>
    <w:rsid w:val="00E520B7"/>
    <w:rsid w:val="00E66E6E"/>
    <w:rsid w:val="00E67B27"/>
    <w:rsid w:val="00E70888"/>
    <w:rsid w:val="00E765BA"/>
    <w:rsid w:val="00E7770C"/>
    <w:rsid w:val="00E83454"/>
    <w:rsid w:val="00E876DA"/>
    <w:rsid w:val="00E973A6"/>
    <w:rsid w:val="00E97E9D"/>
    <w:rsid w:val="00EA40EE"/>
    <w:rsid w:val="00EA4811"/>
    <w:rsid w:val="00EB15E8"/>
    <w:rsid w:val="00EB3212"/>
    <w:rsid w:val="00EB7A2D"/>
    <w:rsid w:val="00EC2ADA"/>
    <w:rsid w:val="00EC4185"/>
    <w:rsid w:val="00ED06F3"/>
    <w:rsid w:val="00ED0CAB"/>
    <w:rsid w:val="00ED3070"/>
    <w:rsid w:val="00EE0F06"/>
    <w:rsid w:val="00EE2372"/>
    <w:rsid w:val="00EE3BF2"/>
    <w:rsid w:val="00EE3D39"/>
    <w:rsid w:val="00EE4184"/>
    <w:rsid w:val="00EE5AF0"/>
    <w:rsid w:val="00EE74E7"/>
    <w:rsid w:val="00EF00AC"/>
    <w:rsid w:val="00EF4205"/>
    <w:rsid w:val="00EF4DF7"/>
    <w:rsid w:val="00EF7134"/>
    <w:rsid w:val="00EF7EDC"/>
    <w:rsid w:val="00F021F1"/>
    <w:rsid w:val="00F069B7"/>
    <w:rsid w:val="00F1557B"/>
    <w:rsid w:val="00F21362"/>
    <w:rsid w:val="00F21F2C"/>
    <w:rsid w:val="00F233A1"/>
    <w:rsid w:val="00F23804"/>
    <w:rsid w:val="00F25AE3"/>
    <w:rsid w:val="00F27CD3"/>
    <w:rsid w:val="00F30ED5"/>
    <w:rsid w:val="00F3195E"/>
    <w:rsid w:val="00F31EFF"/>
    <w:rsid w:val="00F339EF"/>
    <w:rsid w:val="00F3431E"/>
    <w:rsid w:val="00F453D5"/>
    <w:rsid w:val="00F45B05"/>
    <w:rsid w:val="00F508A7"/>
    <w:rsid w:val="00F656AF"/>
    <w:rsid w:val="00F67F93"/>
    <w:rsid w:val="00F74D3F"/>
    <w:rsid w:val="00F75BC4"/>
    <w:rsid w:val="00F76701"/>
    <w:rsid w:val="00F9291F"/>
    <w:rsid w:val="00FA095E"/>
    <w:rsid w:val="00FA0A03"/>
    <w:rsid w:val="00FA3357"/>
    <w:rsid w:val="00FA6AAC"/>
    <w:rsid w:val="00FB5D09"/>
    <w:rsid w:val="00FB6628"/>
    <w:rsid w:val="00FB6848"/>
    <w:rsid w:val="00FB7B78"/>
    <w:rsid w:val="00FC221B"/>
    <w:rsid w:val="00FC3627"/>
    <w:rsid w:val="00FC6738"/>
    <w:rsid w:val="00FC6891"/>
    <w:rsid w:val="00FD09C7"/>
    <w:rsid w:val="00FD16D3"/>
    <w:rsid w:val="00FD4210"/>
    <w:rsid w:val="00FD6AA7"/>
    <w:rsid w:val="00FD6B6D"/>
    <w:rsid w:val="00FE510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9A537"/>
  <w15:docId w15:val="{0EBF8510-585F-4234-9696-BF3E9547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7C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E66E6E"/>
    <w:pPr>
      <w:keepNext/>
      <w:outlineLvl w:val="0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0C0E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66E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6E"/>
    <w:rPr>
      <w:rFonts w:ascii="Tahoma" w:eastAsia="Times New Roman" w:hAnsi="Tahoma" w:cs="Tahoma"/>
      <w:sz w:val="16"/>
      <w:szCs w:val="16"/>
      <w:lang w:val="sq-AL"/>
    </w:rPr>
  </w:style>
  <w:style w:type="character" w:customStyle="1" w:styleId="Heading1Char">
    <w:name w:val="Heading 1 Char"/>
    <w:link w:val="Heading1"/>
    <w:rsid w:val="00E66E6E"/>
    <w:rPr>
      <w:rFonts w:ascii="Times New Roman" w:eastAsia="Times New Roman" w:hAnsi="Times New Roman" w:cs="Times New Roman"/>
      <w:b/>
      <w:bCs/>
      <w:sz w:val="20"/>
      <w:szCs w:val="24"/>
      <w:lang w:val="sq-AL"/>
    </w:rPr>
  </w:style>
  <w:style w:type="paragraph" w:styleId="Caption">
    <w:name w:val="caption"/>
    <w:basedOn w:val="Normal"/>
    <w:next w:val="Normal"/>
    <w:uiPriority w:val="35"/>
    <w:qFormat/>
    <w:rsid w:val="00B405BD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B40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7322FA"/>
    <w:pPr>
      <w:jc w:val="both"/>
    </w:pPr>
  </w:style>
  <w:style w:type="character" w:customStyle="1" w:styleId="BodyTextChar">
    <w:name w:val="Body Text Char"/>
    <w:link w:val="BodyText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D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B4DF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5Char">
    <w:name w:val="Heading 5 Char"/>
    <w:link w:val="Heading5"/>
    <w:rsid w:val="000C0E52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table" w:customStyle="1" w:styleId="MediumList11">
    <w:name w:val="Medium List 11"/>
    <w:basedOn w:val="TableNormal"/>
    <w:uiPriority w:val="65"/>
    <w:rsid w:val="004E64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yperlink">
    <w:name w:val="Hyperlink"/>
    <w:rsid w:val="002F1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k-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5E7D-9457-47DE-94F6-96D4570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Links>
    <vt:vector size="12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.Sadiku</dc:creator>
  <cp:lastModifiedBy>Agron Behrami</cp:lastModifiedBy>
  <cp:revision>15</cp:revision>
  <cp:lastPrinted>2015-03-06T12:20:00Z</cp:lastPrinted>
  <dcterms:created xsi:type="dcterms:W3CDTF">2014-06-17T07:07:00Z</dcterms:created>
  <dcterms:modified xsi:type="dcterms:W3CDTF">2019-03-06T14:14:00Z</dcterms:modified>
</cp:coreProperties>
</file>